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4253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BB73CB" w:rsidTr="00F576DA">
        <w:tc>
          <w:tcPr>
            <w:tcW w:w="4253" w:type="dxa"/>
          </w:tcPr>
          <w:p w:rsidR="00BB73CB" w:rsidRPr="00BB73CB" w:rsidRDefault="00EA09DD" w:rsidP="00795D28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УТВЕРЖДЕНО</w:t>
            </w:r>
          </w:p>
        </w:tc>
      </w:tr>
      <w:tr w:rsidR="00BB73CB" w:rsidTr="00F576DA">
        <w:tc>
          <w:tcPr>
            <w:tcW w:w="4253" w:type="dxa"/>
          </w:tcPr>
          <w:p w:rsidR="00BB73CB" w:rsidRPr="00BB73CB" w:rsidRDefault="00EA09DD" w:rsidP="008E285D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Р</w:t>
            </w:r>
            <w:r w:rsidR="00BB73CB"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>ешени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е</w:t>
            </w:r>
            <w:r w:rsidR="007C095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</w:tc>
      </w:tr>
      <w:tr w:rsidR="00BB73CB" w:rsidTr="00F576DA">
        <w:tc>
          <w:tcPr>
            <w:tcW w:w="4253" w:type="dxa"/>
          </w:tcPr>
          <w:p w:rsidR="00BB73CB" w:rsidRPr="00BB73CB" w:rsidRDefault="008F6702" w:rsidP="008F6702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Лоевског</w:t>
            </w:r>
            <w:r w:rsidR="00BB73CB"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proofErr w:type="spellEnd"/>
            <w:r w:rsidR="00BB73CB"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районного</w:t>
            </w:r>
          </w:p>
        </w:tc>
      </w:tr>
      <w:tr w:rsidR="00BB73CB" w:rsidTr="00F576DA">
        <w:tc>
          <w:tcPr>
            <w:tcW w:w="4253" w:type="dxa"/>
          </w:tcPr>
          <w:p w:rsidR="00BB73CB" w:rsidRPr="00BB73CB" w:rsidRDefault="00BB73CB" w:rsidP="00795D28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>исполнительного комитета</w:t>
            </w:r>
          </w:p>
        </w:tc>
      </w:tr>
      <w:tr w:rsidR="00BB73CB" w:rsidTr="00F576DA">
        <w:tc>
          <w:tcPr>
            <w:tcW w:w="4253" w:type="dxa"/>
          </w:tcPr>
          <w:p w:rsidR="00BB73CB" w:rsidRPr="00BB73CB" w:rsidRDefault="008E285D" w:rsidP="008E285D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02.06.2025 № 396</w:t>
            </w:r>
            <w:r w:rsidR="00BB73CB"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</w:t>
            </w:r>
          </w:p>
        </w:tc>
      </w:tr>
    </w:tbl>
    <w:p w:rsidR="000A053D" w:rsidRPr="008E55F4" w:rsidRDefault="000A053D" w:rsidP="00D5280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0A053D" w:rsidRPr="008E55F4" w:rsidRDefault="005D2ACA" w:rsidP="00BB73CB">
      <w:pPr>
        <w:autoSpaceDE w:val="0"/>
        <w:autoSpaceDN w:val="0"/>
        <w:adjustRightInd w:val="0"/>
        <w:spacing w:after="0" w:line="280" w:lineRule="exact"/>
        <w:ind w:left="426" w:hanging="142"/>
        <w:rPr>
          <w:rFonts w:ascii="TimesNewRoman,Bold" w:hAnsi="TimesNewRoman,Bold" w:cs="TimesNewRoman,Bold"/>
          <w:bCs/>
          <w:sz w:val="30"/>
          <w:szCs w:val="30"/>
        </w:rPr>
      </w:pPr>
      <w:r>
        <w:rPr>
          <w:rFonts w:ascii="TimesNewRoman,Bold" w:hAnsi="TimesNewRoman,Bold" w:cs="TimesNewRoman,Bold"/>
          <w:bCs/>
          <w:sz w:val="30"/>
          <w:szCs w:val="30"/>
        </w:rPr>
        <w:t xml:space="preserve">  </w:t>
      </w:r>
      <w:r w:rsidR="000A053D" w:rsidRPr="008E55F4">
        <w:rPr>
          <w:rFonts w:ascii="TimesNewRoman,Bold" w:hAnsi="TimesNewRoman,Bold" w:cs="TimesNewRoman,Bold"/>
          <w:bCs/>
          <w:sz w:val="30"/>
          <w:szCs w:val="30"/>
        </w:rPr>
        <w:t>КОМПЛЕКСНЫЙ</w:t>
      </w:r>
      <w:r w:rsidR="00111246" w:rsidRPr="00E56644">
        <w:rPr>
          <w:rFonts w:ascii="TimesNewRoman,Bold" w:hAnsi="TimesNewRoman,Bold" w:cs="TimesNewRoman,Bold"/>
          <w:bCs/>
          <w:sz w:val="30"/>
          <w:szCs w:val="30"/>
        </w:rPr>
        <w:t xml:space="preserve"> </w:t>
      </w:r>
      <w:r w:rsidR="000A053D" w:rsidRPr="008E55F4">
        <w:rPr>
          <w:rFonts w:ascii="TimesNewRoman,Bold" w:hAnsi="TimesNewRoman,Bold" w:cs="TimesNewRoman,Bold"/>
          <w:bCs/>
          <w:sz w:val="30"/>
          <w:szCs w:val="30"/>
        </w:rPr>
        <w:t xml:space="preserve"> ПЛАН</w:t>
      </w:r>
    </w:p>
    <w:p w:rsidR="008E285D" w:rsidRDefault="005D2ACA" w:rsidP="005D2ACA">
      <w:pPr>
        <w:autoSpaceDE w:val="0"/>
        <w:autoSpaceDN w:val="0"/>
        <w:adjustRightInd w:val="0"/>
        <w:spacing w:after="0" w:line="280" w:lineRule="exact"/>
        <w:ind w:left="426" w:hanging="142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  </w:t>
      </w:r>
      <w:r w:rsidR="000A053D" w:rsidRPr="008E55F4">
        <w:rPr>
          <w:rFonts w:ascii="Times New Roman" w:hAnsi="Times New Roman"/>
          <w:bCs/>
          <w:sz w:val="30"/>
          <w:szCs w:val="30"/>
        </w:rPr>
        <w:t xml:space="preserve">мероприятий </w:t>
      </w:r>
      <w:r w:rsidR="00E7616B">
        <w:rPr>
          <w:rFonts w:ascii="Times New Roman" w:hAnsi="Times New Roman"/>
          <w:bCs/>
          <w:sz w:val="30"/>
          <w:szCs w:val="30"/>
        </w:rPr>
        <w:t>по реализации профилактического</w:t>
      </w:r>
      <w:r w:rsidRPr="00076CDA">
        <w:rPr>
          <w:rFonts w:ascii="Times New Roman" w:hAnsi="Times New Roman"/>
          <w:bCs/>
          <w:sz w:val="30"/>
          <w:szCs w:val="30"/>
        </w:rPr>
        <w:t xml:space="preserve"> проект</w:t>
      </w:r>
      <w:r w:rsidR="00E7616B">
        <w:rPr>
          <w:rFonts w:ascii="Times New Roman" w:hAnsi="Times New Roman"/>
          <w:bCs/>
          <w:sz w:val="30"/>
          <w:szCs w:val="30"/>
        </w:rPr>
        <w:t>а</w:t>
      </w:r>
      <w:r w:rsidRPr="00076CDA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proofErr w:type="spellStart"/>
      <w:r>
        <w:rPr>
          <w:rFonts w:ascii="Times New Roman" w:hAnsi="Times New Roman"/>
          <w:sz w:val="30"/>
          <w:szCs w:val="30"/>
        </w:rPr>
        <w:t>Ручаевка</w:t>
      </w:r>
      <w:proofErr w:type="spellEnd"/>
      <w:r>
        <w:rPr>
          <w:rFonts w:ascii="Times New Roman" w:hAnsi="Times New Roman"/>
          <w:sz w:val="30"/>
          <w:szCs w:val="30"/>
        </w:rPr>
        <w:t xml:space="preserve"> – </w:t>
      </w:r>
      <w:proofErr w:type="gramStart"/>
      <w:r>
        <w:rPr>
          <w:rFonts w:ascii="Times New Roman" w:hAnsi="Times New Roman"/>
          <w:sz w:val="30"/>
          <w:szCs w:val="30"/>
        </w:rPr>
        <w:t>здоровый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="00E7616B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0A053D" w:rsidRPr="008E55F4" w:rsidRDefault="008E285D" w:rsidP="005D2ACA">
      <w:pPr>
        <w:autoSpaceDE w:val="0"/>
        <w:autoSpaceDN w:val="0"/>
        <w:adjustRightInd w:val="0"/>
        <w:spacing w:after="0" w:line="280" w:lineRule="exact"/>
        <w:ind w:left="426" w:hanging="142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 xml:space="preserve">  </w:t>
      </w:r>
      <w:r w:rsidR="005D2ACA">
        <w:rPr>
          <w:rFonts w:ascii="Times New Roman" w:hAnsi="Times New Roman"/>
          <w:sz w:val="30"/>
          <w:szCs w:val="30"/>
        </w:rPr>
        <w:t>на 2025</w:t>
      </w:r>
      <w:r w:rsidR="00E56644">
        <w:rPr>
          <w:rFonts w:ascii="Times New Roman" w:hAnsi="Times New Roman"/>
          <w:sz w:val="30"/>
          <w:szCs w:val="30"/>
        </w:rPr>
        <w:t>–</w:t>
      </w:r>
      <w:r w:rsidR="005D2ACA">
        <w:rPr>
          <w:rFonts w:ascii="Times New Roman" w:hAnsi="Times New Roman"/>
          <w:sz w:val="30"/>
          <w:szCs w:val="30"/>
        </w:rPr>
        <w:t>2029 годы</w:t>
      </w:r>
    </w:p>
    <w:tbl>
      <w:tblPr>
        <w:tblStyle w:val="a4"/>
        <w:tblW w:w="14923" w:type="dxa"/>
        <w:tblInd w:w="381" w:type="dxa"/>
        <w:tblLook w:val="04A0"/>
      </w:tblPr>
      <w:tblGrid>
        <w:gridCol w:w="672"/>
        <w:gridCol w:w="5886"/>
        <w:gridCol w:w="2315"/>
        <w:gridCol w:w="6050"/>
      </w:tblGrid>
      <w:tr w:rsidR="0099222B" w:rsidTr="00DC264B">
        <w:trPr>
          <w:trHeight w:val="566"/>
        </w:trPr>
        <w:tc>
          <w:tcPr>
            <w:tcW w:w="672" w:type="dxa"/>
          </w:tcPr>
          <w:p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FE213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E213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E213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86" w:type="dxa"/>
          </w:tcPr>
          <w:p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15" w:type="dxa"/>
          </w:tcPr>
          <w:p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6050" w:type="dxa"/>
          </w:tcPr>
          <w:p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Исполнители</w:t>
            </w:r>
            <w:r w:rsidR="00AC275C" w:rsidRPr="00FE213E">
              <w:rPr>
                <w:rFonts w:ascii="Times New Roman" w:hAnsi="Times New Roman"/>
                <w:sz w:val="26"/>
                <w:szCs w:val="26"/>
              </w:rPr>
              <w:t xml:space="preserve"> мероприятий*</w:t>
            </w:r>
          </w:p>
        </w:tc>
      </w:tr>
      <w:tr w:rsidR="00C50BC7" w:rsidRPr="00C50BC7" w:rsidTr="00D5280F">
        <w:trPr>
          <w:trHeight w:val="339"/>
        </w:trPr>
        <w:tc>
          <w:tcPr>
            <w:tcW w:w="14923" w:type="dxa"/>
            <w:gridSpan w:val="4"/>
          </w:tcPr>
          <w:p w:rsidR="0099222B" w:rsidRPr="00FE213E" w:rsidRDefault="00FA7B94" w:rsidP="00FA7B94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ОРГАНИЗАЦИОННОЕ ОБЕСПЕЧЕНИЕ</w:t>
            </w:r>
          </w:p>
        </w:tc>
      </w:tr>
      <w:tr w:rsidR="00C50BC7" w:rsidRPr="00C50BC7" w:rsidTr="00DC264B">
        <w:tc>
          <w:tcPr>
            <w:tcW w:w="672" w:type="dxa"/>
          </w:tcPr>
          <w:p w:rsidR="00326BB5" w:rsidRPr="00FE213E" w:rsidRDefault="00AA2543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1</w:t>
            </w:r>
            <w:r w:rsidR="00AE5C6F" w:rsidRPr="00FE213E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326BB5" w:rsidRPr="005D2ACA" w:rsidRDefault="00FE213E" w:rsidP="005D3B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D2ACA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564633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D2ACA">
              <w:rPr>
                <w:rFonts w:ascii="Times New Roman" w:hAnsi="Times New Roman"/>
                <w:sz w:val="26"/>
                <w:szCs w:val="26"/>
              </w:rPr>
              <w:t>заседаний</w:t>
            </w:r>
            <w:r w:rsidR="00326BB5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0BC7" w:rsidRPr="005D2ACA">
              <w:rPr>
                <w:rFonts w:ascii="Times New Roman" w:hAnsi="Times New Roman"/>
                <w:sz w:val="26"/>
                <w:szCs w:val="26"/>
              </w:rPr>
              <w:t>координационной группы управления</w:t>
            </w:r>
            <w:r w:rsidR="005D3BEC">
              <w:rPr>
                <w:rFonts w:ascii="Times New Roman" w:hAnsi="Times New Roman"/>
                <w:sz w:val="26"/>
                <w:szCs w:val="26"/>
              </w:rPr>
              <w:t xml:space="preserve"> профилактического проекта</w:t>
            </w:r>
            <w:r w:rsidR="00C50BC7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ACA" w:rsidRPr="005D2ACA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="005D2ACA" w:rsidRPr="005D2ACA">
              <w:rPr>
                <w:rFonts w:ascii="Times New Roman" w:hAnsi="Times New Roman"/>
                <w:sz w:val="26"/>
                <w:szCs w:val="26"/>
              </w:rPr>
              <w:t>Ручаевка</w:t>
            </w:r>
            <w:proofErr w:type="spellEnd"/>
            <w:r w:rsidR="005D2ACA" w:rsidRPr="005D2ACA">
              <w:rPr>
                <w:rFonts w:ascii="Times New Roman" w:hAnsi="Times New Roman"/>
                <w:sz w:val="26"/>
                <w:szCs w:val="26"/>
              </w:rPr>
              <w:t xml:space="preserve"> – здоровый </w:t>
            </w:r>
            <w:proofErr w:type="spellStart"/>
            <w:r w:rsidR="005D2ACA" w:rsidRPr="005D2ACA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="005D3BEC">
              <w:rPr>
                <w:rFonts w:ascii="Times New Roman" w:hAnsi="Times New Roman"/>
                <w:sz w:val="26"/>
                <w:szCs w:val="26"/>
              </w:rPr>
              <w:t>»</w:t>
            </w:r>
            <w:r w:rsidR="00C50BC7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 xml:space="preserve"> на 202</w:t>
            </w:r>
            <w:r w:rsidR="008F6702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>5</w:t>
            </w:r>
            <w:r w:rsidR="00C50BC7" w:rsidRPr="005D2ACA">
              <w:rPr>
                <w:rFonts w:ascii="Times New Roman" w:hAnsi="Times New Roman"/>
                <w:bCs/>
                <w:sz w:val="26"/>
                <w:szCs w:val="26"/>
              </w:rPr>
              <w:t>−</w:t>
            </w:r>
            <w:r w:rsidR="00C50BC7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>202</w:t>
            </w:r>
            <w:r w:rsidR="005D2ACA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>9</w:t>
            </w:r>
            <w:r w:rsidR="00C50BC7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 xml:space="preserve"> годы (далее – Проект)</w:t>
            </w:r>
            <w:r w:rsidR="00C50BC7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BB5" w:rsidRPr="005D2ACA">
              <w:rPr>
                <w:rFonts w:ascii="Times New Roman" w:hAnsi="Times New Roman"/>
                <w:sz w:val="26"/>
                <w:szCs w:val="26"/>
              </w:rPr>
              <w:t xml:space="preserve">в целях </w:t>
            </w:r>
            <w:proofErr w:type="gramStart"/>
            <w:r w:rsidR="00326BB5" w:rsidRPr="005D2ACA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="00326BB5" w:rsidRPr="005D2ACA">
              <w:rPr>
                <w:rFonts w:ascii="Times New Roman" w:hAnsi="Times New Roman"/>
                <w:sz w:val="26"/>
                <w:szCs w:val="26"/>
              </w:rPr>
              <w:t xml:space="preserve"> ходом реализации </w:t>
            </w:r>
            <w:r w:rsidR="00564633" w:rsidRPr="005D2ACA">
              <w:rPr>
                <w:rFonts w:ascii="Times New Roman" w:hAnsi="Times New Roman"/>
                <w:sz w:val="26"/>
                <w:szCs w:val="26"/>
              </w:rPr>
              <w:t>комплексного плана</w:t>
            </w:r>
            <w:r w:rsidR="00564633" w:rsidRPr="005D2ACA">
              <w:rPr>
                <w:rFonts w:ascii="Times New Roman" w:hAnsi="Times New Roman"/>
                <w:bCs/>
                <w:sz w:val="26"/>
                <w:szCs w:val="26"/>
              </w:rPr>
              <w:t xml:space="preserve"> по реализации </w:t>
            </w:r>
            <w:r w:rsidR="00C50BC7" w:rsidRPr="005D2ACA">
              <w:rPr>
                <w:rFonts w:ascii="Times New Roman" w:hAnsi="Times New Roman"/>
                <w:bCs/>
                <w:sz w:val="26"/>
                <w:szCs w:val="26"/>
              </w:rPr>
              <w:t>Проекта</w:t>
            </w:r>
          </w:p>
        </w:tc>
        <w:tc>
          <w:tcPr>
            <w:tcW w:w="2315" w:type="dxa"/>
          </w:tcPr>
          <w:p w:rsidR="00326BB5" w:rsidRPr="00FE213E" w:rsidRDefault="00C50BC7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6050" w:type="dxa"/>
          </w:tcPr>
          <w:p w:rsidR="00326BB5" w:rsidRPr="005D2ACA" w:rsidRDefault="00DF7E38" w:rsidP="005D3B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2ACA">
              <w:rPr>
                <w:rFonts w:ascii="Times New Roman" w:hAnsi="Times New Roman"/>
                <w:sz w:val="26"/>
                <w:szCs w:val="26"/>
              </w:rPr>
              <w:t>Координационная гр</w:t>
            </w:r>
            <w:r w:rsidR="005D3BEC">
              <w:rPr>
                <w:rFonts w:ascii="Times New Roman" w:hAnsi="Times New Roman"/>
                <w:sz w:val="26"/>
                <w:szCs w:val="26"/>
              </w:rPr>
              <w:t>уппа управления профилактического</w:t>
            </w:r>
            <w:r w:rsidRPr="005D2ACA">
              <w:rPr>
                <w:rFonts w:ascii="Times New Roman" w:hAnsi="Times New Roman"/>
                <w:sz w:val="26"/>
                <w:szCs w:val="26"/>
              </w:rPr>
              <w:t xml:space="preserve"> проект</w:t>
            </w:r>
            <w:r w:rsidR="005D3BEC">
              <w:rPr>
                <w:rFonts w:ascii="Times New Roman" w:hAnsi="Times New Roman"/>
                <w:sz w:val="26"/>
                <w:szCs w:val="26"/>
              </w:rPr>
              <w:t>а</w:t>
            </w:r>
            <w:r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ACA" w:rsidRPr="005D2ACA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="005D2ACA" w:rsidRPr="005D2ACA">
              <w:rPr>
                <w:rFonts w:ascii="Times New Roman" w:hAnsi="Times New Roman"/>
                <w:sz w:val="26"/>
                <w:szCs w:val="26"/>
              </w:rPr>
              <w:t>Ру</w:t>
            </w:r>
            <w:r w:rsidR="005D3BEC">
              <w:rPr>
                <w:rFonts w:ascii="Times New Roman" w:hAnsi="Times New Roman"/>
                <w:sz w:val="26"/>
                <w:szCs w:val="26"/>
              </w:rPr>
              <w:t>чаевка</w:t>
            </w:r>
            <w:proofErr w:type="spellEnd"/>
            <w:r w:rsidR="005D3BEC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gramStart"/>
            <w:r w:rsidR="005D3BEC">
              <w:rPr>
                <w:rFonts w:ascii="Times New Roman" w:hAnsi="Times New Roman"/>
                <w:sz w:val="26"/>
                <w:szCs w:val="26"/>
              </w:rPr>
              <w:t>здоровый</w:t>
            </w:r>
            <w:proofErr w:type="gramEnd"/>
            <w:r w:rsidR="005D3B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3BEC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="005D3BE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50BC7" w:rsidRPr="00C50BC7" w:rsidTr="00DC264B">
        <w:tc>
          <w:tcPr>
            <w:tcW w:w="672" w:type="dxa"/>
          </w:tcPr>
          <w:p w:rsidR="00326BB5" w:rsidRPr="00163DC3" w:rsidRDefault="00AE5C6F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1.</w:t>
            </w:r>
            <w:r w:rsidR="00AA2543" w:rsidRPr="00163DC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:rsidR="00326BB5" w:rsidRPr="00163DC3" w:rsidRDefault="00FA7B94" w:rsidP="000A29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 xml:space="preserve">Проведение информационной кампании по информированию населения о реализации Проекта, его целях, задачах и проводимых мероприятиях в </w:t>
            </w:r>
            <w:r w:rsidR="00876EC7" w:rsidRPr="00163DC3">
              <w:rPr>
                <w:rFonts w:ascii="Times New Roman" w:hAnsi="Times New Roman"/>
                <w:sz w:val="26"/>
                <w:szCs w:val="26"/>
              </w:rPr>
              <w:t>средствах массовой информации (далее – СМИ)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с использованием эмблемы Проекта</w:t>
            </w:r>
          </w:p>
        </w:tc>
        <w:tc>
          <w:tcPr>
            <w:tcW w:w="2315" w:type="dxa"/>
          </w:tcPr>
          <w:p w:rsidR="00326BB5" w:rsidRPr="00163DC3" w:rsidRDefault="008D3EDD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6050" w:type="dxa"/>
          </w:tcPr>
          <w:p w:rsidR="006E1D21" w:rsidRPr="006E1D21" w:rsidRDefault="006E1D21" w:rsidP="006E1D2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1D21">
              <w:rPr>
                <w:rFonts w:ascii="Times New Roman" w:hAnsi="Times New Roman"/>
                <w:sz w:val="26"/>
                <w:szCs w:val="26"/>
              </w:rPr>
              <w:t>Государственное учреждение «Редакция газеты «</w:t>
            </w:r>
            <w:proofErr w:type="spellStart"/>
            <w:r w:rsidRPr="006E1D21">
              <w:rPr>
                <w:rFonts w:ascii="Times New Roman" w:hAnsi="Times New Roman"/>
                <w:sz w:val="26"/>
                <w:szCs w:val="26"/>
              </w:rPr>
              <w:t>Лое</w:t>
            </w:r>
            <w:proofErr w:type="spellEnd"/>
            <w:r w:rsidRPr="006E1D21">
              <w:rPr>
                <w:rFonts w:ascii="Times New Roman" w:hAnsi="Times New Roman"/>
                <w:sz w:val="26"/>
                <w:szCs w:val="26"/>
                <w:lang w:val="be-BY"/>
              </w:rPr>
              <w:t>ў</w:t>
            </w:r>
            <w:proofErr w:type="spellStart"/>
            <w:r w:rsidRPr="006E1D21">
              <w:rPr>
                <w:rFonts w:ascii="Times New Roman" w:hAnsi="Times New Roman"/>
                <w:sz w:val="26"/>
                <w:szCs w:val="26"/>
              </w:rPr>
              <w:t>ск</w:t>
            </w:r>
            <w:proofErr w:type="gramStart"/>
            <w:r w:rsidRPr="006E1D2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proofErr w:type="spellEnd"/>
            <w:proofErr w:type="gramEnd"/>
            <w:r w:rsidRPr="006E1D21">
              <w:rPr>
                <w:rFonts w:ascii="Times New Roman" w:hAnsi="Times New Roman"/>
                <w:sz w:val="26"/>
                <w:szCs w:val="26"/>
              </w:rPr>
              <w:t xml:space="preserve"> край»</w:t>
            </w:r>
          </w:p>
          <w:p w:rsidR="003130DF" w:rsidRPr="00163DC3" w:rsidRDefault="003130DF" w:rsidP="00FA7B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0BC7" w:rsidRPr="00C50BC7" w:rsidTr="00DC264B">
        <w:tc>
          <w:tcPr>
            <w:tcW w:w="672" w:type="dxa"/>
          </w:tcPr>
          <w:p w:rsidR="002640AE" w:rsidRPr="00163DC3" w:rsidRDefault="00AE5C6F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1.</w:t>
            </w:r>
            <w:r w:rsidR="00AA2543" w:rsidRPr="00163DC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86" w:type="dxa"/>
          </w:tcPr>
          <w:p w:rsidR="002640AE" w:rsidRPr="00163DC3" w:rsidRDefault="002640AE" w:rsidP="000A29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размещ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и обновл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информации о проводимых мероприятиях в рамках реализации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Проекта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официальных 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>сайтах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и группах социальных сетей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29AF">
              <w:rPr>
                <w:rFonts w:ascii="Times New Roman" w:hAnsi="Times New Roman"/>
                <w:sz w:val="26"/>
                <w:szCs w:val="26"/>
              </w:rPr>
              <w:t>учреждений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FA32AB" w:rsidRPr="00163DC3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FA32AB" w:rsidRPr="00163DC3">
              <w:rPr>
                <w:rFonts w:ascii="Times New Roman" w:hAnsi="Times New Roman"/>
                <w:sz w:val="26"/>
                <w:szCs w:val="26"/>
              </w:rPr>
              <w:t>.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п.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A42F8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«Здоровые города и поселки </w:t>
            </w:r>
            <w:proofErr w:type="spellStart"/>
            <w:r w:rsidR="008A42F8">
              <w:rPr>
                <w:rFonts w:ascii="Times New Roman" w:hAnsi="Times New Roman"/>
                <w:sz w:val="26"/>
                <w:szCs w:val="26"/>
              </w:rPr>
              <w:t>Лоевского</w:t>
            </w:r>
            <w:proofErr w:type="spellEnd"/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</w:tc>
        <w:tc>
          <w:tcPr>
            <w:tcW w:w="2315" w:type="dxa"/>
          </w:tcPr>
          <w:p w:rsidR="002640AE" w:rsidRPr="00163DC3" w:rsidRDefault="00163DC3" w:rsidP="00C811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202</w:t>
            </w:r>
            <w:r w:rsidR="00C811FF">
              <w:rPr>
                <w:rFonts w:ascii="Times New Roman" w:hAnsi="Times New Roman"/>
                <w:sz w:val="26"/>
                <w:szCs w:val="26"/>
              </w:rPr>
              <w:t>5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8D3ED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050" w:type="dxa"/>
          </w:tcPr>
          <w:p w:rsidR="002640AE" w:rsidRPr="00163DC3" w:rsidRDefault="0050793A" w:rsidP="0067024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Р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>уководители организаций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>, предприятий и учреждений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FA32AB" w:rsidRPr="00163DC3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FA32AB" w:rsidRPr="00163DC3">
              <w:rPr>
                <w:rFonts w:ascii="Times New Roman" w:hAnsi="Times New Roman"/>
                <w:sz w:val="26"/>
                <w:szCs w:val="26"/>
              </w:rPr>
              <w:t>.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п.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A42F8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  <w:r w:rsidR="00C9081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440DB" w:rsidRPr="00C50BC7" w:rsidTr="00DC264B">
        <w:tc>
          <w:tcPr>
            <w:tcW w:w="672" w:type="dxa"/>
          </w:tcPr>
          <w:p w:rsidR="00C440DB" w:rsidRPr="00163DC3" w:rsidRDefault="00AE5C6F" w:rsidP="00C440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1.</w:t>
            </w:r>
            <w:r w:rsidR="00FD6CDA" w:rsidRPr="00163DC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86" w:type="dxa"/>
          </w:tcPr>
          <w:p w:rsidR="00C440DB" w:rsidRPr="00163DC3" w:rsidRDefault="00C440DB" w:rsidP="006D74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 xml:space="preserve">Изучение </w:t>
            </w:r>
            <w:proofErr w:type="gramStart"/>
            <w:r w:rsidRPr="00163DC3">
              <w:rPr>
                <w:rFonts w:ascii="Times New Roman" w:hAnsi="Times New Roman"/>
                <w:sz w:val="26"/>
                <w:szCs w:val="26"/>
              </w:rPr>
              <w:t>распространенности основных поведенческих факторов риска развития неинфекционных заболеваний</w:t>
            </w:r>
            <w:proofErr w:type="gramEnd"/>
            <w:r w:rsidRPr="00163DC3">
              <w:rPr>
                <w:rFonts w:ascii="Times New Roman" w:hAnsi="Times New Roman"/>
                <w:sz w:val="26"/>
                <w:szCs w:val="26"/>
              </w:rPr>
              <w:t xml:space="preserve"> среди населения, </w:t>
            </w:r>
            <w:r w:rsidRPr="00163DC3">
              <w:rPr>
                <w:rFonts w:ascii="Times New Roman" w:hAnsi="Times New Roman"/>
                <w:sz w:val="26"/>
                <w:szCs w:val="26"/>
              </w:rPr>
              <w:lastRenderedPageBreak/>
              <w:t>оценка эффективности проводимых в рамках Проекта мероприятий посредством анкетирования, опроса общественного мнения</w:t>
            </w:r>
          </w:p>
        </w:tc>
        <w:tc>
          <w:tcPr>
            <w:tcW w:w="2315" w:type="dxa"/>
          </w:tcPr>
          <w:p w:rsidR="00C440DB" w:rsidRPr="00163DC3" w:rsidRDefault="00C440DB" w:rsidP="00C440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6050" w:type="dxa"/>
          </w:tcPr>
          <w:p w:rsidR="00C440DB" w:rsidRPr="00FC7FFC" w:rsidRDefault="000E31C3" w:rsidP="000E31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чреждение здравоохранение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ентральная районная больница» (далее –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государствен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ентр гигиены и эпидемиологии» (далее</w:t>
            </w:r>
            <w:r w:rsidR="00EA09DD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)</w:t>
            </w:r>
            <w:proofErr w:type="gramEnd"/>
          </w:p>
        </w:tc>
      </w:tr>
      <w:tr w:rsidR="00C440DB" w:rsidRPr="00C50BC7" w:rsidTr="00DC264B">
        <w:tc>
          <w:tcPr>
            <w:tcW w:w="672" w:type="dxa"/>
          </w:tcPr>
          <w:p w:rsidR="00C440DB" w:rsidRPr="00183089" w:rsidRDefault="00AE5C6F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3089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FD6CDA" w:rsidRPr="0018308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86" w:type="dxa"/>
          </w:tcPr>
          <w:p w:rsidR="00C440DB" w:rsidRPr="00183089" w:rsidRDefault="00C440DB" w:rsidP="005D3B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089">
              <w:rPr>
                <w:rFonts w:ascii="Times New Roman" w:hAnsi="Times New Roman"/>
                <w:sz w:val="26"/>
                <w:szCs w:val="26"/>
              </w:rPr>
              <w:t>Анализ медико-демографической, социально-гигиенической и эк</w:t>
            </w:r>
            <w:r w:rsidR="00163DC3" w:rsidRPr="00183089">
              <w:rPr>
                <w:rFonts w:ascii="Times New Roman" w:hAnsi="Times New Roman"/>
                <w:sz w:val="26"/>
                <w:szCs w:val="26"/>
              </w:rPr>
              <w:t>ологической ситуации в</w:t>
            </w:r>
            <w:proofErr w:type="gramStart"/>
            <w:r w:rsidR="00163DC3" w:rsidRPr="001830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0253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5D3BEC">
              <w:rPr>
                <w:rFonts w:ascii="Times New Roman" w:hAnsi="Times New Roman"/>
                <w:sz w:val="26"/>
                <w:szCs w:val="26"/>
              </w:rPr>
              <w:t>,</w:t>
            </w:r>
            <w:proofErr w:type="gramEnd"/>
            <w:r w:rsidR="005D3B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3BEC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5D3BE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5D3BEC">
              <w:rPr>
                <w:rFonts w:ascii="Times New Roman" w:hAnsi="Times New Roman"/>
                <w:sz w:val="26"/>
                <w:szCs w:val="26"/>
              </w:rPr>
              <w:t>Ручаевка</w:t>
            </w:r>
            <w:proofErr w:type="spellEnd"/>
            <w:r w:rsidR="00AE025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183089">
              <w:rPr>
                <w:rFonts w:ascii="Times New Roman" w:hAnsi="Times New Roman"/>
                <w:sz w:val="26"/>
                <w:szCs w:val="26"/>
              </w:rPr>
              <w:t>Разработка «Профиля здоровья»</w:t>
            </w:r>
          </w:p>
        </w:tc>
        <w:tc>
          <w:tcPr>
            <w:tcW w:w="2315" w:type="dxa"/>
          </w:tcPr>
          <w:p w:rsidR="00C440DB" w:rsidRPr="00183089" w:rsidRDefault="00C440DB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308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6050" w:type="dxa"/>
          </w:tcPr>
          <w:p w:rsidR="00E26CF2" w:rsidRPr="00E26CF2" w:rsidRDefault="00E26CF2" w:rsidP="00E26CF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26CF2">
              <w:rPr>
                <w:rFonts w:ascii="Times New Roman" w:hAnsi="Times New Roman"/>
                <w:sz w:val="26"/>
                <w:szCs w:val="26"/>
              </w:rPr>
              <w:t>районный</w:t>
            </w:r>
            <w:proofErr w:type="gram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  <w:p w:rsidR="00C440DB" w:rsidRPr="00183089" w:rsidRDefault="00C440DB" w:rsidP="00E26C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C6F" w:rsidRPr="00C50BC7" w:rsidTr="008B5C0F">
        <w:trPr>
          <w:trHeight w:val="400"/>
        </w:trPr>
        <w:tc>
          <w:tcPr>
            <w:tcW w:w="672" w:type="dxa"/>
          </w:tcPr>
          <w:p w:rsidR="00AE5C6F" w:rsidRPr="000C6EBE" w:rsidRDefault="00FD6CDA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5886" w:type="dxa"/>
          </w:tcPr>
          <w:p w:rsidR="00AE5C6F" w:rsidRPr="000C6EBE" w:rsidRDefault="00AE5C6F" w:rsidP="000C6E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0C6EBE">
              <w:rPr>
                <w:rFonts w:ascii="Times New Roman" w:hAnsi="Times New Roman"/>
                <w:sz w:val="26"/>
                <w:szCs w:val="26"/>
              </w:rPr>
              <w:t xml:space="preserve">мониторинга </w:t>
            </w:r>
            <w:r w:rsidR="000C6EBE" w:rsidRPr="000C6EBE">
              <w:rPr>
                <w:rFonts w:ascii="Times New Roman" w:hAnsi="Times New Roman"/>
                <w:sz w:val="26"/>
                <w:szCs w:val="26"/>
              </w:rPr>
              <w:t xml:space="preserve">базового перечня </w:t>
            </w:r>
            <w:r w:rsidRPr="000C6EBE">
              <w:rPr>
                <w:rFonts w:ascii="Times New Roman" w:hAnsi="Times New Roman"/>
                <w:sz w:val="26"/>
                <w:szCs w:val="26"/>
              </w:rPr>
              <w:t>критериев эффективности реализации Проекта</w:t>
            </w:r>
            <w:proofErr w:type="gramEnd"/>
          </w:p>
        </w:tc>
        <w:tc>
          <w:tcPr>
            <w:tcW w:w="2315" w:type="dxa"/>
          </w:tcPr>
          <w:p w:rsidR="00AE5C6F" w:rsidRPr="000C6EBE" w:rsidRDefault="00AE5C6F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6050" w:type="dxa"/>
          </w:tcPr>
          <w:p w:rsidR="00AE5C6F" w:rsidRPr="000C6EBE" w:rsidRDefault="008B5C0F" w:rsidP="008B5C0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26CF2">
              <w:rPr>
                <w:rFonts w:ascii="Times New Roman" w:hAnsi="Times New Roman"/>
                <w:sz w:val="26"/>
                <w:szCs w:val="26"/>
              </w:rPr>
              <w:t>районный</w:t>
            </w:r>
            <w:proofErr w:type="gram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</w:tr>
      <w:tr w:rsidR="00F74894" w:rsidRPr="00C50BC7" w:rsidTr="00DC264B">
        <w:tc>
          <w:tcPr>
            <w:tcW w:w="672" w:type="dxa"/>
          </w:tcPr>
          <w:p w:rsidR="00F74894" w:rsidRPr="000C6EBE" w:rsidRDefault="00FD6CDA" w:rsidP="00F748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5886" w:type="dxa"/>
          </w:tcPr>
          <w:p w:rsidR="00F74894" w:rsidRPr="000C6EBE" w:rsidRDefault="00F74894" w:rsidP="000C6E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Ведение базы данных критериев эффективности реализации Проекта</w:t>
            </w:r>
          </w:p>
        </w:tc>
        <w:tc>
          <w:tcPr>
            <w:tcW w:w="2315" w:type="dxa"/>
          </w:tcPr>
          <w:p w:rsidR="00F74894" w:rsidRPr="000C6EBE" w:rsidRDefault="008D3EDD" w:rsidP="00F748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6050" w:type="dxa"/>
          </w:tcPr>
          <w:p w:rsidR="00F74894" w:rsidRPr="000C6EBE" w:rsidRDefault="00905F53" w:rsidP="00905F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F74894" w:rsidRPr="00C50BC7" w:rsidTr="00D5280F">
        <w:tc>
          <w:tcPr>
            <w:tcW w:w="14923" w:type="dxa"/>
            <w:gridSpan w:val="4"/>
          </w:tcPr>
          <w:p w:rsidR="00F74894" w:rsidRPr="00FE213E" w:rsidRDefault="00F74894" w:rsidP="00F74894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D3EDD">
              <w:rPr>
                <w:rFonts w:ascii="Times New Roman" w:hAnsi="Times New Roman"/>
                <w:sz w:val="26"/>
                <w:szCs w:val="26"/>
              </w:rPr>
              <w:t>ИНФОРМАЦИОННО-ОБРАЗОВАТЕЛЬНОЕ ОБЕСПЕЧЕНИЕ, МАССОВЫЕ МЕРОПРИЯТИЯ</w:t>
            </w:r>
          </w:p>
        </w:tc>
      </w:tr>
      <w:tr w:rsidR="00876EC7" w:rsidRPr="00C50BC7" w:rsidTr="00DC264B">
        <w:tc>
          <w:tcPr>
            <w:tcW w:w="672" w:type="dxa"/>
          </w:tcPr>
          <w:p w:rsidR="00876EC7" w:rsidRPr="008D3EDD" w:rsidRDefault="00876EC7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3EDD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5886" w:type="dxa"/>
          </w:tcPr>
          <w:p w:rsidR="00876EC7" w:rsidRPr="008D3EDD" w:rsidRDefault="00876EC7" w:rsidP="001368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3EDD">
              <w:rPr>
                <w:rFonts w:ascii="Times New Roman" w:hAnsi="Times New Roman"/>
                <w:sz w:val="26"/>
                <w:szCs w:val="26"/>
              </w:rPr>
              <w:t>Размещение в СМИ, включая электронные, материал</w:t>
            </w:r>
            <w:r w:rsidR="00136835">
              <w:rPr>
                <w:rFonts w:ascii="Times New Roman" w:hAnsi="Times New Roman"/>
                <w:sz w:val="26"/>
                <w:szCs w:val="26"/>
              </w:rPr>
              <w:t>ы</w:t>
            </w:r>
            <w:r w:rsidRPr="008D3EDD">
              <w:rPr>
                <w:rFonts w:ascii="Times New Roman" w:hAnsi="Times New Roman"/>
                <w:sz w:val="26"/>
                <w:szCs w:val="26"/>
              </w:rPr>
              <w:t xml:space="preserve"> по вопросам популяризации здорового образа жизни, профилактики неинфекционных заболеваний и факторов риска их развития, безопасности жизнедеятельности</w:t>
            </w:r>
          </w:p>
        </w:tc>
        <w:tc>
          <w:tcPr>
            <w:tcW w:w="2315" w:type="dxa"/>
          </w:tcPr>
          <w:p w:rsidR="00876EC7" w:rsidRPr="008D3EDD" w:rsidRDefault="008D3EDD" w:rsidP="00136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13683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136835" w:rsidRPr="00E26CF2" w:rsidRDefault="00136835" w:rsidP="0013683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1D21">
              <w:rPr>
                <w:rFonts w:ascii="Times New Roman" w:hAnsi="Times New Roman"/>
                <w:sz w:val="26"/>
                <w:szCs w:val="26"/>
              </w:rPr>
              <w:t>Государственное учреждение «Редакция газеты «</w:t>
            </w:r>
            <w:proofErr w:type="spellStart"/>
            <w:r w:rsidRPr="006E1D21">
              <w:rPr>
                <w:rFonts w:ascii="Times New Roman" w:hAnsi="Times New Roman"/>
                <w:sz w:val="26"/>
                <w:szCs w:val="26"/>
              </w:rPr>
              <w:t>Лое</w:t>
            </w:r>
            <w:proofErr w:type="spellEnd"/>
            <w:r w:rsidRPr="006E1D21">
              <w:rPr>
                <w:rFonts w:ascii="Times New Roman" w:hAnsi="Times New Roman"/>
                <w:sz w:val="26"/>
                <w:szCs w:val="26"/>
                <w:lang w:val="be-BY"/>
              </w:rPr>
              <w:t>ў</w:t>
            </w:r>
            <w:proofErr w:type="spellStart"/>
            <w:r w:rsidRPr="006E1D21">
              <w:rPr>
                <w:rFonts w:ascii="Times New Roman" w:hAnsi="Times New Roman"/>
                <w:sz w:val="26"/>
                <w:szCs w:val="26"/>
              </w:rPr>
              <w:t>ск</w:t>
            </w:r>
            <w:proofErr w:type="gramStart"/>
            <w:r w:rsidRPr="006E1D2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proofErr w:type="spellEnd"/>
            <w:proofErr w:type="gramEnd"/>
            <w:r w:rsidRPr="006E1D21">
              <w:rPr>
                <w:rFonts w:ascii="Times New Roman" w:hAnsi="Times New Roman"/>
                <w:sz w:val="26"/>
                <w:szCs w:val="26"/>
              </w:rPr>
              <w:t xml:space="preserve"> край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  <w:p w:rsidR="00876EC7" w:rsidRPr="008D3EDD" w:rsidRDefault="00876EC7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6EC7" w:rsidRPr="00C50BC7" w:rsidTr="00DC264B">
        <w:tc>
          <w:tcPr>
            <w:tcW w:w="672" w:type="dxa"/>
          </w:tcPr>
          <w:p w:rsidR="00876EC7" w:rsidRPr="001A7281" w:rsidRDefault="00876EC7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5886" w:type="dxa"/>
          </w:tcPr>
          <w:p w:rsidR="00876EC7" w:rsidRPr="001A7281" w:rsidRDefault="00876EC7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азработка, распространение информационно-образовательных материалов (буклеты, листовки, памятки и др.) по вопросам формирования здорового образа жизни, сохранения и укрепления здоровья, профилактики социально значимых заболеваний</w:t>
            </w:r>
          </w:p>
        </w:tc>
        <w:tc>
          <w:tcPr>
            <w:tcW w:w="2315" w:type="dxa"/>
          </w:tcPr>
          <w:p w:rsidR="00876EC7" w:rsidRPr="001A7281" w:rsidRDefault="00876EC7" w:rsidP="00136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02</w:t>
            </w:r>
            <w:r w:rsidR="00136835">
              <w:rPr>
                <w:rFonts w:ascii="Times New Roman" w:hAnsi="Times New Roman"/>
                <w:sz w:val="26"/>
                <w:szCs w:val="26"/>
              </w:rPr>
              <w:t>5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136835" w:rsidRPr="00E26CF2" w:rsidRDefault="00136835" w:rsidP="0013683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26CF2">
              <w:rPr>
                <w:rFonts w:ascii="Times New Roman" w:hAnsi="Times New Roman"/>
                <w:sz w:val="26"/>
                <w:szCs w:val="26"/>
              </w:rPr>
              <w:t>районный</w:t>
            </w:r>
            <w:proofErr w:type="gram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  <w:p w:rsidR="00876EC7" w:rsidRPr="001A7281" w:rsidRDefault="00876EC7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145" w:rsidRPr="00C50BC7" w:rsidTr="00DC264B">
        <w:tc>
          <w:tcPr>
            <w:tcW w:w="672" w:type="dxa"/>
          </w:tcPr>
          <w:p w:rsidR="00AB4145" w:rsidRPr="001A7281" w:rsidRDefault="00AB4145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5886" w:type="dxa"/>
          </w:tcPr>
          <w:p w:rsidR="00AB4145" w:rsidRPr="001A7281" w:rsidRDefault="00916223" w:rsidP="001368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 xml:space="preserve">Трансляция социальной рекламы по вопросам формирования здорового образа жизни, профилактики зависимостей на видеомониторах, «бегущих строках» учреждений, организаций и предприятий </w:t>
            </w:r>
            <w:proofErr w:type="gramStart"/>
            <w:r w:rsidRPr="001A7281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1A7281">
              <w:rPr>
                <w:rFonts w:ascii="Times New Roman" w:hAnsi="Times New Roman"/>
                <w:sz w:val="26"/>
                <w:szCs w:val="26"/>
              </w:rPr>
              <w:t>.</w:t>
            </w:r>
            <w:r w:rsidR="00136835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="00136835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  <w:tc>
          <w:tcPr>
            <w:tcW w:w="2315" w:type="dxa"/>
          </w:tcPr>
          <w:p w:rsidR="00AB4145" w:rsidRPr="001A7281" w:rsidRDefault="00916223" w:rsidP="00136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02</w:t>
            </w:r>
            <w:r w:rsidR="00136835">
              <w:rPr>
                <w:rFonts w:ascii="Times New Roman" w:hAnsi="Times New Roman"/>
                <w:sz w:val="26"/>
                <w:szCs w:val="26"/>
              </w:rPr>
              <w:t>5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AB4145" w:rsidRPr="001A7281" w:rsidRDefault="001A7281" w:rsidP="00705B9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 w:rsidR="00C764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C7648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C76487">
              <w:rPr>
                <w:rFonts w:ascii="Times New Roman" w:hAnsi="Times New Roman"/>
                <w:sz w:val="26"/>
                <w:szCs w:val="26"/>
              </w:rPr>
              <w:t>.</w:t>
            </w:r>
            <w:r w:rsidR="00136835">
              <w:rPr>
                <w:rFonts w:ascii="Times New Roman" w:hAnsi="Times New Roman"/>
                <w:sz w:val="26"/>
                <w:szCs w:val="26"/>
              </w:rPr>
              <w:t>п.</w:t>
            </w:r>
            <w:r w:rsidR="00C764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6835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A575E8" w:rsidRPr="00C50BC7" w:rsidTr="00DC264B">
        <w:tc>
          <w:tcPr>
            <w:tcW w:w="672" w:type="dxa"/>
          </w:tcPr>
          <w:p w:rsidR="00A575E8" w:rsidRPr="000E3B6A" w:rsidRDefault="00A575E8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5886" w:type="dxa"/>
          </w:tcPr>
          <w:p w:rsidR="00A575E8" w:rsidRPr="000E3B6A" w:rsidRDefault="00A575E8" w:rsidP="00A575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 xml:space="preserve">Размещение информации по формированию здорового образа жизни, профилактике социально значимых заболеваний на извещениях о размере платы за жилищно-коммунальные услуги </w:t>
            </w:r>
          </w:p>
        </w:tc>
        <w:tc>
          <w:tcPr>
            <w:tcW w:w="2315" w:type="dxa"/>
          </w:tcPr>
          <w:p w:rsidR="00A575E8" w:rsidRPr="000E3B6A" w:rsidRDefault="00B927FB" w:rsidP="00280C7D">
            <w:pPr>
              <w:pStyle w:val="a3"/>
              <w:jc w:val="center"/>
            </w:pP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1 раз в полугодие</w:t>
            </w:r>
          </w:p>
        </w:tc>
        <w:tc>
          <w:tcPr>
            <w:tcW w:w="6050" w:type="dxa"/>
          </w:tcPr>
          <w:p w:rsidR="00A575E8" w:rsidRPr="000E3B6A" w:rsidRDefault="0084724F" w:rsidP="0084724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74894" w:rsidRPr="00C50BC7" w:rsidTr="00DC264B">
        <w:tc>
          <w:tcPr>
            <w:tcW w:w="672" w:type="dxa"/>
          </w:tcPr>
          <w:p w:rsidR="00F74894" w:rsidRPr="000E3B6A" w:rsidRDefault="00687FF6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5886" w:type="dxa"/>
          </w:tcPr>
          <w:p w:rsidR="00F74894" w:rsidRPr="000E3B6A" w:rsidRDefault="00687FF6" w:rsidP="00687F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Проведение обучающих семинаров и информационно-образовательных мероприятий с населением</w:t>
            </w:r>
            <w:r w:rsidR="00F74894" w:rsidRPr="000E3B6A">
              <w:rPr>
                <w:rFonts w:ascii="Times New Roman" w:hAnsi="Times New Roman"/>
                <w:sz w:val="26"/>
                <w:szCs w:val="26"/>
              </w:rPr>
              <w:t xml:space="preserve"> в рамках реализации 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Проекта </w:t>
            </w:r>
            <w:r w:rsidR="00F74894" w:rsidRPr="000E3B6A">
              <w:rPr>
                <w:rFonts w:ascii="Times New Roman" w:hAnsi="Times New Roman"/>
                <w:sz w:val="26"/>
                <w:szCs w:val="26"/>
              </w:rPr>
              <w:t>по основным факторам риска развития и профилак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тики неинфекционных заболеваний, вопросам сохранения и укрепления здоровья, формирования здорового образа жизни</w:t>
            </w:r>
          </w:p>
        </w:tc>
        <w:tc>
          <w:tcPr>
            <w:tcW w:w="2315" w:type="dxa"/>
          </w:tcPr>
          <w:p w:rsidR="00687FF6" w:rsidRPr="000E3B6A" w:rsidRDefault="00687FF6" w:rsidP="00687F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02</w:t>
            </w:r>
            <w:r w:rsidR="00BB4464">
              <w:rPr>
                <w:rFonts w:ascii="Times New Roman" w:hAnsi="Times New Roman"/>
                <w:sz w:val="26"/>
                <w:szCs w:val="26"/>
              </w:rPr>
              <w:t>5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F74894" w:rsidRPr="000E3B6A" w:rsidRDefault="00F74894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</w:tcPr>
          <w:p w:rsidR="00BB4464" w:rsidRPr="00E26CF2" w:rsidRDefault="00BB4464" w:rsidP="00BB446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26CF2">
              <w:rPr>
                <w:rFonts w:ascii="Times New Roman" w:hAnsi="Times New Roman"/>
                <w:sz w:val="26"/>
                <w:szCs w:val="26"/>
              </w:rPr>
              <w:t>районный</w:t>
            </w:r>
            <w:proofErr w:type="gram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  <w:p w:rsidR="00F74894" w:rsidRPr="000E3B6A" w:rsidRDefault="00F74894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4894" w:rsidRPr="00C50BC7" w:rsidTr="00DC264B">
        <w:tc>
          <w:tcPr>
            <w:tcW w:w="672" w:type="dxa"/>
          </w:tcPr>
          <w:p w:rsidR="00F74894" w:rsidRPr="000E3B6A" w:rsidRDefault="00687FF6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5886" w:type="dxa"/>
          </w:tcPr>
          <w:p w:rsidR="00F74894" w:rsidRPr="000E3B6A" w:rsidRDefault="006B1C25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Организация тематических выставок литературы, библиографических обзоров по вопросам здорового образа жизни, сохранения и укрепления здоровья, безопасности жизнедеятельности</w:t>
            </w:r>
          </w:p>
        </w:tc>
        <w:tc>
          <w:tcPr>
            <w:tcW w:w="2315" w:type="dxa"/>
          </w:tcPr>
          <w:p w:rsidR="0050793A" w:rsidRPr="000E3B6A" w:rsidRDefault="0050793A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02</w:t>
            </w:r>
            <w:r w:rsidR="00BB4464">
              <w:rPr>
                <w:rFonts w:ascii="Times New Roman" w:hAnsi="Times New Roman"/>
                <w:sz w:val="26"/>
                <w:szCs w:val="26"/>
              </w:rPr>
              <w:t>5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F74894" w:rsidRPr="000E3B6A" w:rsidRDefault="00F74894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</w:tcPr>
          <w:p w:rsidR="00F74894" w:rsidRPr="000E3B6A" w:rsidRDefault="00BB4464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культуры райисполкома, отдел образования райисполкома</w:t>
            </w:r>
          </w:p>
        </w:tc>
      </w:tr>
      <w:tr w:rsidR="00AF7728" w:rsidRPr="00C50BC7" w:rsidTr="00DC264B">
        <w:tc>
          <w:tcPr>
            <w:tcW w:w="672" w:type="dxa"/>
          </w:tcPr>
          <w:p w:rsidR="00AF7728" w:rsidRPr="000E3B6A" w:rsidRDefault="00832E62" w:rsidP="00AF77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5886" w:type="dxa"/>
          </w:tcPr>
          <w:p w:rsidR="00AF7728" w:rsidRPr="000E3B6A" w:rsidRDefault="000E3B6A" w:rsidP="004B6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E3B6A">
              <w:rPr>
                <w:rFonts w:ascii="Times New Roman" w:hAnsi="Times New Roman"/>
                <w:sz w:val="26"/>
                <w:szCs w:val="26"/>
              </w:rPr>
              <w:t>П</w:t>
            </w:r>
            <w:r w:rsidR="00AF7728" w:rsidRPr="000E3B6A">
              <w:rPr>
                <w:rFonts w:ascii="Times New Roman" w:hAnsi="Times New Roman"/>
                <w:sz w:val="26"/>
                <w:szCs w:val="26"/>
              </w:rPr>
              <w:t xml:space="preserve">роведение </w:t>
            </w:r>
            <w:r w:rsidR="00D16FF1">
              <w:rPr>
                <w:rFonts w:ascii="Times New Roman" w:hAnsi="Times New Roman"/>
                <w:sz w:val="26"/>
                <w:szCs w:val="26"/>
              </w:rPr>
              <w:t xml:space="preserve">среди различных групп населения (молодежь, лица трудоспособного возраста, пожилые граждане и др.) </w:t>
            </w:r>
            <w:r w:rsidR="00AF7728" w:rsidRPr="000E3B6A">
              <w:rPr>
                <w:rFonts w:ascii="Times New Roman" w:hAnsi="Times New Roman"/>
                <w:sz w:val="26"/>
                <w:szCs w:val="26"/>
              </w:rPr>
              <w:t>акций и дней здоровья,</w:t>
            </w:r>
            <w:r w:rsidR="00D16F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6FF1" w:rsidRPr="00D16FF1">
              <w:rPr>
                <w:rFonts w:ascii="Times New Roman" w:hAnsi="Times New Roman"/>
                <w:sz w:val="26"/>
                <w:szCs w:val="26"/>
              </w:rPr>
              <w:t>бесед, лекций, диспутов, занятий, вечеров вопросов и ответов, «круглых столов», семинаров,  тематических дискотек, концертных прогр</w:t>
            </w:r>
            <w:r w:rsidR="0036250A">
              <w:rPr>
                <w:rFonts w:ascii="Times New Roman" w:hAnsi="Times New Roman"/>
                <w:sz w:val="26"/>
                <w:szCs w:val="26"/>
              </w:rPr>
              <w:t xml:space="preserve">амм, конкурсов, викторин и т.д., посвященных профилактике зависимостей, а также </w:t>
            </w:r>
            <w:r w:rsidR="00D16FF1" w:rsidRPr="00D16FF1">
              <w:rPr>
                <w:rFonts w:ascii="Times New Roman" w:hAnsi="Times New Roman"/>
                <w:sz w:val="26"/>
                <w:szCs w:val="26"/>
              </w:rPr>
              <w:t>вопросам формирования, сохранения и укрепления здоровья</w:t>
            </w:r>
            <w:r w:rsidR="00AF7728" w:rsidRPr="00D16F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2315" w:type="dxa"/>
          </w:tcPr>
          <w:p w:rsidR="0050793A" w:rsidRPr="000E3B6A" w:rsidRDefault="0050793A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02</w:t>
            </w:r>
            <w:r w:rsidR="004B6A6A">
              <w:rPr>
                <w:rFonts w:ascii="Times New Roman" w:hAnsi="Times New Roman"/>
                <w:sz w:val="26"/>
                <w:szCs w:val="26"/>
              </w:rPr>
              <w:t>5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AF7728" w:rsidRPr="000E3B6A" w:rsidRDefault="00AF7728" w:rsidP="00AF77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</w:tcPr>
          <w:p w:rsidR="00AF7728" w:rsidRPr="000E3B6A" w:rsidRDefault="004B6A6A" w:rsidP="004B6A6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A6A">
              <w:rPr>
                <w:rFonts w:ascii="Times New Roman" w:hAnsi="Times New Roman"/>
                <w:sz w:val="26"/>
                <w:szCs w:val="26"/>
              </w:rPr>
              <w:t>Отдел образования райисполкома, отдел идеологической работы и по делам молодеж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B6A6A">
              <w:rPr>
                <w:rFonts w:ascii="Times New Roman" w:hAnsi="Times New Roman"/>
                <w:sz w:val="26"/>
                <w:szCs w:val="26"/>
              </w:rPr>
              <w:t xml:space="preserve"> райисполком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ктор культур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B6A6A">
              <w:rPr>
                <w:rFonts w:ascii="Times New Roman" w:hAnsi="Times New Roman"/>
                <w:sz w:val="26"/>
                <w:szCs w:val="26"/>
              </w:rPr>
              <w:t>У</w:t>
            </w:r>
            <w:proofErr w:type="gramEnd"/>
            <w:r w:rsidRPr="004B6A6A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4B6A6A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4B6A6A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4B6A6A">
              <w:rPr>
                <w:rFonts w:ascii="Times New Roman" w:hAnsi="Times New Roman"/>
                <w:sz w:val="26"/>
                <w:szCs w:val="26"/>
              </w:rPr>
              <w:t xml:space="preserve"> ЦРБ»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6A6A">
              <w:rPr>
                <w:rFonts w:ascii="Times New Roman" w:hAnsi="Times New Roman"/>
                <w:sz w:val="26"/>
                <w:szCs w:val="26"/>
              </w:rPr>
              <w:t>УО «</w:t>
            </w:r>
            <w:proofErr w:type="spellStart"/>
            <w:r w:rsidRPr="004B6A6A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4B6A6A">
              <w:rPr>
                <w:rFonts w:ascii="Times New Roman" w:hAnsi="Times New Roman"/>
                <w:sz w:val="26"/>
                <w:szCs w:val="26"/>
              </w:rPr>
              <w:t xml:space="preserve"> государственный педагогический колледж», </w:t>
            </w:r>
            <w:proofErr w:type="spellStart"/>
            <w:r w:rsidRPr="004B6A6A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4B6A6A"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AF7728" w:rsidRPr="00C50BC7" w:rsidTr="00DC264B">
        <w:tc>
          <w:tcPr>
            <w:tcW w:w="672" w:type="dxa"/>
          </w:tcPr>
          <w:p w:rsidR="00AF7728" w:rsidRPr="00B7150F" w:rsidRDefault="00832E62" w:rsidP="00B512E7">
            <w:pPr>
              <w:rPr>
                <w:rFonts w:ascii="Times New Roman" w:hAnsi="Times New Roman"/>
                <w:sz w:val="26"/>
                <w:szCs w:val="26"/>
              </w:rPr>
            </w:pPr>
            <w:r w:rsidRPr="00B7150F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5886" w:type="dxa"/>
          </w:tcPr>
          <w:p w:rsidR="00AF7728" w:rsidRPr="00B7150F" w:rsidRDefault="00AF7728" w:rsidP="001362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150F">
              <w:rPr>
                <w:rFonts w:ascii="Times New Roman" w:hAnsi="Times New Roman"/>
                <w:sz w:val="26"/>
                <w:szCs w:val="26"/>
              </w:rPr>
              <w:t>Размещение и обновление информации о поведенческих факторах риска и профилактике неинфекционных заболеваний на сайтах</w:t>
            </w:r>
            <w:r w:rsidR="00B512E7" w:rsidRPr="00B7150F">
              <w:rPr>
                <w:rFonts w:ascii="Times New Roman" w:hAnsi="Times New Roman"/>
                <w:sz w:val="26"/>
                <w:szCs w:val="26"/>
              </w:rPr>
              <w:t xml:space="preserve">, официальных группах </w:t>
            </w:r>
            <w:r w:rsidR="00B7150F" w:rsidRPr="00B7150F">
              <w:rPr>
                <w:rFonts w:ascii="Times New Roman" w:hAnsi="Times New Roman"/>
                <w:sz w:val="26"/>
                <w:szCs w:val="26"/>
              </w:rPr>
              <w:t xml:space="preserve">организаций </w:t>
            </w:r>
            <w:proofErr w:type="gramStart"/>
            <w:r w:rsidR="00B7150F" w:rsidRPr="00B7150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B7150F" w:rsidRPr="00B7150F">
              <w:rPr>
                <w:rFonts w:ascii="Times New Roman" w:hAnsi="Times New Roman"/>
                <w:sz w:val="26"/>
                <w:szCs w:val="26"/>
              </w:rPr>
              <w:t>.</w:t>
            </w:r>
            <w:r w:rsidR="00136243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="00136243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  <w:r w:rsidR="00B7150F" w:rsidRPr="00B7150F">
              <w:rPr>
                <w:rFonts w:ascii="Times New Roman" w:hAnsi="Times New Roman"/>
                <w:sz w:val="26"/>
                <w:szCs w:val="26"/>
              </w:rPr>
              <w:t xml:space="preserve"> в социальных сетях</w:t>
            </w:r>
            <w:r w:rsidR="00E72968" w:rsidRPr="00B7150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15" w:type="dxa"/>
          </w:tcPr>
          <w:p w:rsidR="0050793A" w:rsidRPr="00B7150F" w:rsidRDefault="0050793A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50F">
              <w:rPr>
                <w:rFonts w:ascii="Times New Roman" w:hAnsi="Times New Roman"/>
                <w:sz w:val="26"/>
                <w:szCs w:val="26"/>
              </w:rPr>
              <w:t>202</w:t>
            </w:r>
            <w:r w:rsidR="00136243">
              <w:rPr>
                <w:rFonts w:ascii="Times New Roman" w:hAnsi="Times New Roman"/>
                <w:sz w:val="26"/>
                <w:szCs w:val="26"/>
              </w:rPr>
              <w:t>5</w:t>
            </w:r>
            <w:r w:rsidRPr="00B7150F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7150F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AF7728" w:rsidRPr="00FE213E" w:rsidRDefault="00AF7728" w:rsidP="00AF7728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050" w:type="dxa"/>
          </w:tcPr>
          <w:p w:rsidR="00AF7728" w:rsidRPr="00FE213E" w:rsidRDefault="00C76487" w:rsidP="00EB16AB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136243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="00136243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330F5B" w:rsidRPr="00C50BC7" w:rsidTr="00DC264B">
        <w:tc>
          <w:tcPr>
            <w:tcW w:w="672" w:type="dxa"/>
          </w:tcPr>
          <w:p w:rsidR="00330F5B" w:rsidRPr="0079773D" w:rsidRDefault="0079773D" w:rsidP="00230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2.</w:t>
            </w:r>
            <w:r w:rsidR="002303C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886" w:type="dxa"/>
          </w:tcPr>
          <w:p w:rsidR="00330F5B" w:rsidRPr="0079773D" w:rsidRDefault="00330F5B" w:rsidP="00330F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Организ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ация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провед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акций по профилактике болезней системы кровообращения (измерение уровня артериального давления, индекса массы тела, выявление факторов риска и др.) на объектах с массовым пребыванием людей (гипермаркеты, предприятия, учреждения образования и кул</w:t>
            </w:r>
            <w:r w:rsidR="0079773D" w:rsidRPr="0079773D">
              <w:rPr>
                <w:rFonts w:ascii="Times New Roman" w:hAnsi="Times New Roman"/>
                <w:sz w:val="26"/>
                <w:szCs w:val="26"/>
              </w:rPr>
              <w:t>ьтуры, аптеки и др.)</w:t>
            </w:r>
          </w:p>
        </w:tc>
        <w:tc>
          <w:tcPr>
            <w:tcW w:w="2315" w:type="dxa"/>
          </w:tcPr>
          <w:p w:rsidR="00330F5B" w:rsidRPr="0079773D" w:rsidRDefault="00330F5B" w:rsidP="00330F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 xml:space="preserve">не реже 2 раз в месяц </w:t>
            </w:r>
          </w:p>
        </w:tc>
        <w:tc>
          <w:tcPr>
            <w:tcW w:w="6050" w:type="dxa"/>
          </w:tcPr>
          <w:p w:rsidR="008B464E" w:rsidRPr="00E26CF2" w:rsidRDefault="008B464E" w:rsidP="008B46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26CF2">
              <w:rPr>
                <w:rFonts w:ascii="Times New Roman" w:hAnsi="Times New Roman"/>
                <w:sz w:val="26"/>
                <w:szCs w:val="26"/>
              </w:rPr>
              <w:t>районный</w:t>
            </w:r>
            <w:proofErr w:type="gram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  <w:p w:rsidR="00330F5B" w:rsidRPr="0079773D" w:rsidRDefault="00330F5B" w:rsidP="00330F5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0F5B" w:rsidRPr="00C50BC7" w:rsidTr="00DC264B">
        <w:tc>
          <w:tcPr>
            <w:tcW w:w="672" w:type="dxa"/>
          </w:tcPr>
          <w:p w:rsidR="00330F5B" w:rsidRPr="0079773D" w:rsidRDefault="0079773D" w:rsidP="00230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 w:rsidR="002303C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886" w:type="dxa"/>
          </w:tcPr>
          <w:p w:rsidR="00330F5B" w:rsidRPr="0079773D" w:rsidRDefault="00330F5B" w:rsidP="002303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Проведение занятий в  «Школах здоровья», функционирующих на базе УЗ «</w:t>
            </w:r>
            <w:proofErr w:type="spellStart"/>
            <w:r w:rsidR="002303CF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79773D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  <w:tc>
          <w:tcPr>
            <w:tcW w:w="2315" w:type="dxa"/>
          </w:tcPr>
          <w:p w:rsidR="00330F5B" w:rsidRPr="0079773D" w:rsidRDefault="00330F5B" w:rsidP="00230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202</w:t>
            </w:r>
            <w:r w:rsidR="002303CF">
              <w:rPr>
                <w:rFonts w:ascii="Times New Roman" w:hAnsi="Times New Roman"/>
                <w:sz w:val="26"/>
                <w:szCs w:val="26"/>
              </w:rPr>
              <w:t>5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330F5B" w:rsidRPr="0079773D" w:rsidRDefault="002303CF" w:rsidP="002303C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</w:tr>
      <w:tr w:rsidR="00960537" w:rsidRPr="00C50BC7" w:rsidTr="00795D28">
        <w:tc>
          <w:tcPr>
            <w:tcW w:w="14923" w:type="dxa"/>
            <w:gridSpan w:val="4"/>
          </w:tcPr>
          <w:p w:rsidR="00960537" w:rsidRPr="008B01A0" w:rsidRDefault="00960537" w:rsidP="0096053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01A0">
              <w:rPr>
                <w:rFonts w:ascii="Times New Roman" w:hAnsi="Times New Roman"/>
                <w:sz w:val="26"/>
                <w:szCs w:val="26"/>
              </w:rPr>
              <w:t>СОЗДАНИЕ ЗДОРОВЬЕСБЕРЕГАЮЩЕЙ СРЕДЫ В УЧРЕЖДЕНИЯХ ОБРАЗОВАНИЯ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32780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60537" w:rsidRPr="00F32780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960537" w:rsidRPr="00F32780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 xml:space="preserve">Совершенствование меню и рациона питания детей в учреждениях образования с учетом соблюдения принципов детской диетики, поры года, в том числе: увеличение количества потребления овощей, фруктов и продуктов здорового питания; обеспечение продукцией, обогащенной витаминами и </w:t>
            </w:r>
            <w:proofErr w:type="spellStart"/>
            <w:r w:rsidRPr="00F32780">
              <w:rPr>
                <w:rFonts w:ascii="Times New Roman" w:hAnsi="Times New Roman"/>
                <w:sz w:val="26"/>
                <w:szCs w:val="26"/>
              </w:rPr>
              <w:t>нутриентами</w:t>
            </w:r>
            <w:proofErr w:type="spellEnd"/>
            <w:r w:rsidRPr="00F32780">
              <w:rPr>
                <w:rFonts w:ascii="Times New Roman" w:hAnsi="Times New Roman"/>
                <w:sz w:val="26"/>
                <w:szCs w:val="26"/>
              </w:rPr>
              <w:t xml:space="preserve"> и др.</w:t>
            </w:r>
          </w:p>
        </w:tc>
        <w:tc>
          <w:tcPr>
            <w:tcW w:w="2315" w:type="dxa"/>
          </w:tcPr>
          <w:p w:rsidR="00960537" w:rsidRPr="00F32780" w:rsidRDefault="00960537" w:rsidP="00814B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>202</w:t>
            </w:r>
            <w:r w:rsidR="00814BFD">
              <w:rPr>
                <w:rFonts w:ascii="Times New Roman" w:hAnsi="Times New Roman"/>
                <w:sz w:val="26"/>
                <w:szCs w:val="26"/>
              </w:rPr>
              <w:t>5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32780" w:rsidRDefault="00394BCB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</w:t>
            </w:r>
            <w:r w:rsidR="00814BFD">
              <w:rPr>
                <w:rFonts w:ascii="Times New Roman" w:hAnsi="Times New Roman"/>
                <w:sz w:val="26"/>
                <w:szCs w:val="26"/>
              </w:rPr>
              <w:t xml:space="preserve"> УЗ «</w:t>
            </w:r>
            <w:proofErr w:type="spellStart"/>
            <w:r w:rsidR="00814BFD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="00814BFD">
              <w:rPr>
                <w:rFonts w:ascii="Times New Roman" w:hAnsi="Times New Roman"/>
                <w:sz w:val="26"/>
                <w:szCs w:val="26"/>
              </w:rPr>
              <w:t xml:space="preserve"> ЦРБ»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32780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32780" w:rsidRPr="00F32780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:rsidR="00960537" w:rsidRPr="00F32780" w:rsidRDefault="00960537" w:rsidP="00F3278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 xml:space="preserve">Проведение в учреждениях образования конкурсов, выставок, </w:t>
            </w:r>
            <w:proofErr w:type="spellStart"/>
            <w:r w:rsidRPr="00F32780">
              <w:rPr>
                <w:rFonts w:ascii="Times New Roman" w:hAnsi="Times New Roman"/>
                <w:sz w:val="26"/>
                <w:szCs w:val="26"/>
              </w:rPr>
              <w:t>флешмобов</w:t>
            </w:r>
            <w:proofErr w:type="spellEnd"/>
            <w:r w:rsidR="00F32780" w:rsidRPr="00F32780">
              <w:rPr>
                <w:rFonts w:ascii="Times New Roman" w:hAnsi="Times New Roman"/>
                <w:sz w:val="26"/>
                <w:szCs w:val="26"/>
              </w:rPr>
              <w:t xml:space="preserve"> и др. мероприятий 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>по активному и здоровому образу жизни</w:t>
            </w:r>
          </w:p>
        </w:tc>
        <w:tc>
          <w:tcPr>
            <w:tcW w:w="2315" w:type="dxa"/>
          </w:tcPr>
          <w:p w:rsidR="00960537" w:rsidRPr="00F32780" w:rsidRDefault="00960537" w:rsidP="006425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>202</w:t>
            </w:r>
            <w:r w:rsidR="00642539">
              <w:rPr>
                <w:rFonts w:ascii="Times New Roman" w:hAnsi="Times New Roman"/>
                <w:sz w:val="26"/>
                <w:szCs w:val="26"/>
              </w:rPr>
              <w:t>5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32780" w:rsidRDefault="00814BFD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B2F69">
              <w:rPr>
                <w:rFonts w:ascii="Times New Roman" w:hAnsi="Times New Roman"/>
                <w:sz w:val="26"/>
                <w:szCs w:val="26"/>
              </w:rPr>
              <w:t xml:space="preserve">Проведение тематических мероприятий среди обучающихся по вопросам сохранения и укрепления здоровья, безопасной жизнедеятельности, предупреждения </w:t>
            </w:r>
            <w:proofErr w:type="spellStart"/>
            <w:r w:rsidRPr="00FB2F69">
              <w:rPr>
                <w:rFonts w:ascii="Times New Roman" w:hAnsi="Times New Roman"/>
                <w:sz w:val="26"/>
                <w:szCs w:val="26"/>
              </w:rPr>
              <w:t>саморазрушительного</w:t>
            </w:r>
            <w:proofErr w:type="spellEnd"/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оведения</w:t>
            </w:r>
            <w:proofErr w:type="gramEnd"/>
          </w:p>
        </w:tc>
        <w:tc>
          <w:tcPr>
            <w:tcW w:w="2315" w:type="dxa"/>
          </w:tcPr>
          <w:p w:rsidR="00960537" w:rsidRPr="00FB2F69" w:rsidRDefault="00960537" w:rsidP="006425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642539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B2F69" w:rsidRDefault="00642539" w:rsidP="006425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сударственный педагогический колледж»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 xml:space="preserve">Проведение тематических родительских собраний, пропагандирующих вопросы сохранения и укрепления здоровья, безопасной жизнедеятельности, предупреждения </w:t>
            </w:r>
            <w:proofErr w:type="spellStart"/>
            <w:r w:rsidRPr="00FB2F69">
              <w:rPr>
                <w:rFonts w:ascii="Times New Roman" w:hAnsi="Times New Roman"/>
                <w:sz w:val="26"/>
                <w:szCs w:val="26"/>
              </w:rPr>
              <w:t>саморазрушительного</w:t>
            </w:r>
            <w:proofErr w:type="spellEnd"/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оведения</w:t>
            </w:r>
          </w:p>
        </w:tc>
        <w:tc>
          <w:tcPr>
            <w:tcW w:w="2315" w:type="dxa"/>
          </w:tcPr>
          <w:p w:rsidR="00960537" w:rsidRPr="00FB2F69" w:rsidRDefault="00960537" w:rsidP="00B17A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B17AAD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B2F69" w:rsidRDefault="008C681D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сударственный педагогический колледж»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5886" w:type="dxa"/>
          </w:tcPr>
          <w:p w:rsidR="00960537" w:rsidRPr="00FB2F69" w:rsidRDefault="00960537" w:rsidP="00DB59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роведение физкультурно-массовых, спортивно-оздоровительных мероприятий в учреждениях образования</w:t>
            </w:r>
            <w:r w:rsidR="00DB59B6">
              <w:rPr>
                <w:rFonts w:ascii="Times New Roman" w:hAnsi="Times New Roman"/>
                <w:sz w:val="26"/>
                <w:szCs w:val="26"/>
              </w:rPr>
              <w:t xml:space="preserve"> (в том числе с участием родителей)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для популяризации физической культуры и спорта, привития навыков активной жизни</w:t>
            </w:r>
            <w:r w:rsidR="003E5E9D" w:rsidRPr="00FB2F6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15" w:type="dxa"/>
          </w:tcPr>
          <w:p w:rsidR="00960537" w:rsidRPr="00FB2F69" w:rsidRDefault="00960537" w:rsidP="00F06A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F06A5E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B2F69" w:rsidRDefault="00B17AAD" w:rsidP="00B17AA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образования райисполкома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5886" w:type="dxa"/>
          </w:tcPr>
          <w:p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Реализация межведомственного проекта «Школа-территория здоровья» с проведением оценки его эффективности</w:t>
            </w:r>
          </w:p>
        </w:tc>
        <w:tc>
          <w:tcPr>
            <w:tcW w:w="2315" w:type="dxa"/>
          </w:tcPr>
          <w:p w:rsidR="00960537" w:rsidRPr="00FB2F69" w:rsidRDefault="00960537" w:rsidP="0096053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6050" w:type="dxa"/>
          </w:tcPr>
          <w:p w:rsidR="00960537" w:rsidRPr="00FB2F69" w:rsidRDefault="009F7D82" w:rsidP="009F7D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5886" w:type="dxa"/>
          </w:tcPr>
          <w:p w:rsidR="00960537" w:rsidRPr="00FB2F69" w:rsidRDefault="00960537" w:rsidP="00770D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Реализация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 целевых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рофилактических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 мин</w:t>
            </w:r>
            <w:proofErr w:type="gramStart"/>
            <w:r w:rsidR="00770D47">
              <w:rPr>
                <w:rFonts w:ascii="Times New Roman" w:hAnsi="Times New Roman"/>
                <w:sz w:val="26"/>
                <w:szCs w:val="26"/>
              </w:rPr>
              <w:t>и-</w:t>
            </w:r>
            <w:proofErr w:type="gramEnd"/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роектов 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профилактике неинфекционных заболеваний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 и укрепления здоровья обучающихся учреждений </w:t>
            </w:r>
            <w:r w:rsidR="00770D47" w:rsidRPr="00770D47">
              <w:rPr>
                <w:rFonts w:ascii="Times New Roman" w:hAnsi="Times New Roman"/>
                <w:sz w:val="26"/>
                <w:szCs w:val="26"/>
              </w:rPr>
              <w:t>дошкольного, общего среднего и среднего специального образования</w:t>
            </w:r>
          </w:p>
        </w:tc>
        <w:tc>
          <w:tcPr>
            <w:tcW w:w="2315" w:type="dxa"/>
          </w:tcPr>
          <w:p w:rsidR="00960537" w:rsidRPr="00FB2F69" w:rsidRDefault="00960537" w:rsidP="0096053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6050" w:type="dxa"/>
          </w:tcPr>
          <w:p w:rsidR="00960537" w:rsidRPr="00FB2F69" w:rsidRDefault="00321D63" w:rsidP="004A47A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5886" w:type="dxa"/>
          </w:tcPr>
          <w:p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Озеленение территорий учреждений образования, в том числе в целях приобщения обучающихся к благоустройству, озеленению и эстетическому оформлению территории учреждений образования</w:t>
            </w:r>
          </w:p>
        </w:tc>
        <w:tc>
          <w:tcPr>
            <w:tcW w:w="2315" w:type="dxa"/>
          </w:tcPr>
          <w:p w:rsidR="00960537" w:rsidRPr="00FB2F69" w:rsidRDefault="00960537" w:rsidP="00321D6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321D63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B2F69" w:rsidRDefault="00321D63" w:rsidP="00321D6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5886" w:type="dxa"/>
          </w:tcPr>
          <w:p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овышение правовой грамотности и правовой культуры детей, обучение основам безопасности жизнедеятельности, навыкам безопасного поведения путем проведения в учреждениях образования тематических мероприятий</w:t>
            </w:r>
          </w:p>
        </w:tc>
        <w:tc>
          <w:tcPr>
            <w:tcW w:w="2315" w:type="dxa"/>
          </w:tcPr>
          <w:p w:rsidR="00960537" w:rsidRPr="00FB2F69" w:rsidRDefault="00960537" w:rsidP="00931ED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931ED9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B2F69" w:rsidRDefault="00931ED9" w:rsidP="00F967D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7941C8" w:rsidRPr="00C50BC7" w:rsidTr="00DC264B">
        <w:tc>
          <w:tcPr>
            <w:tcW w:w="672" w:type="dxa"/>
          </w:tcPr>
          <w:p w:rsidR="007941C8" w:rsidRPr="00FB2F69" w:rsidRDefault="00C811FF" w:rsidP="00C811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886" w:type="dxa"/>
          </w:tcPr>
          <w:p w:rsidR="007941C8" w:rsidRPr="00FB2F69" w:rsidRDefault="007941C8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 xml:space="preserve">Проведение диспансеризации детей и подростков с целью </w:t>
            </w:r>
            <w:proofErr w:type="gramStart"/>
            <w:r w:rsidRPr="00FB2F69">
              <w:rPr>
                <w:rFonts w:ascii="Times New Roman" w:hAnsi="Times New Roman"/>
                <w:sz w:val="26"/>
                <w:szCs w:val="26"/>
              </w:rPr>
              <w:t>выявления факторов риска развития заболеваний</w:t>
            </w:r>
            <w:proofErr w:type="gramEnd"/>
          </w:p>
        </w:tc>
        <w:tc>
          <w:tcPr>
            <w:tcW w:w="2315" w:type="dxa"/>
          </w:tcPr>
          <w:p w:rsidR="007941C8" w:rsidRPr="00FB2F69" w:rsidRDefault="007941C8" w:rsidP="002215C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2215C2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7941C8" w:rsidRPr="00FB2F69" w:rsidRDefault="00E71500" w:rsidP="00E7150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</w:tr>
      <w:tr w:rsidR="00960537" w:rsidRPr="00C50BC7" w:rsidTr="00795D28">
        <w:tc>
          <w:tcPr>
            <w:tcW w:w="14923" w:type="dxa"/>
            <w:gridSpan w:val="4"/>
          </w:tcPr>
          <w:p w:rsidR="00960537" w:rsidRPr="00FE213E" w:rsidRDefault="00960537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47340">
              <w:rPr>
                <w:rFonts w:ascii="Times New Roman" w:hAnsi="Times New Roman"/>
                <w:sz w:val="26"/>
                <w:szCs w:val="26"/>
              </w:rPr>
              <w:t xml:space="preserve">СОЗДАНИЕ ЗДОРОВЬЕСБЕРЕГАЮЩЕЙ СРЕДЫ НА ПРЕДПРИЯТИЯХ И </w:t>
            </w:r>
            <w:r w:rsidR="00947340" w:rsidRPr="00947340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947340">
              <w:rPr>
                <w:rFonts w:ascii="Times New Roman" w:hAnsi="Times New Roman"/>
                <w:sz w:val="26"/>
                <w:szCs w:val="26"/>
              </w:rPr>
              <w:t>ОРГАНИЗАЦИЯХ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1068BC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1068B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960537" w:rsidRPr="001068BC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Рассмотрение возможности поощрения работников, ведущих здоровый образ жизни, участвующих в физкультурно-оздоровительных мероприятиях</w:t>
            </w:r>
          </w:p>
        </w:tc>
        <w:tc>
          <w:tcPr>
            <w:tcW w:w="2315" w:type="dxa"/>
          </w:tcPr>
          <w:p w:rsidR="00960537" w:rsidRPr="001068BC" w:rsidRDefault="00960537" w:rsidP="00000A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202</w:t>
            </w:r>
            <w:r w:rsidR="00000A25">
              <w:rPr>
                <w:rFonts w:ascii="Times New Roman" w:hAnsi="Times New Roman"/>
                <w:sz w:val="26"/>
                <w:szCs w:val="26"/>
              </w:rPr>
              <w:t>5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E213E" w:rsidRDefault="00C76487" w:rsidP="00EB16AB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0A25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960537" w:rsidRPr="00C50BC7" w:rsidTr="00DC264B">
        <w:tc>
          <w:tcPr>
            <w:tcW w:w="672" w:type="dxa"/>
          </w:tcPr>
          <w:p w:rsidR="00960537" w:rsidRPr="00947340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947340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:rsidR="00960537" w:rsidRPr="00947340" w:rsidRDefault="00947340" w:rsidP="006950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47340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947340">
              <w:rPr>
                <w:rFonts w:ascii="Times New Roman" w:hAnsi="Times New Roman"/>
                <w:sz w:val="26"/>
                <w:szCs w:val="26"/>
              </w:rPr>
              <w:t xml:space="preserve"> соответствием условий труда работающих требованиям гигиенических нормативов</w:t>
            </w:r>
          </w:p>
        </w:tc>
        <w:tc>
          <w:tcPr>
            <w:tcW w:w="2315" w:type="dxa"/>
          </w:tcPr>
          <w:p w:rsidR="00960537" w:rsidRPr="00947340" w:rsidRDefault="00960537" w:rsidP="00000A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7340">
              <w:rPr>
                <w:rFonts w:ascii="Times New Roman" w:hAnsi="Times New Roman"/>
                <w:sz w:val="26"/>
                <w:szCs w:val="26"/>
              </w:rPr>
              <w:t>202</w:t>
            </w:r>
            <w:r w:rsidR="00000A25">
              <w:rPr>
                <w:rFonts w:ascii="Times New Roman" w:hAnsi="Times New Roman"/>
                <w:sz w:val="26"/>
                <w:szCs w:val="26"/>
              </w:rPr>
              <w:t>5</w:t>
            </w:r>
            <w:r w:rsidRPr="0094734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94734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947340" w:rsidRDefault="00C76487" w:rsidP="00EB16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000A25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="00000A25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960537" w:rsidRPr="00C50BC7" w:rsidTr="00DC264B">
        <w:tc>
          <w:tcPr>
            <w:tcW w:w="672" w:type="dxa"/>
          </w:tcPr>
          <w:p w:rsidR="00960537" w:rsidRPr="001068BC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1068B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:rsidR="00960537" w:rsidRPr="001068BC" w:rsidRDefault="00960537" w:rsidP="006950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Обеспечение запрета курения на рабочем месте, при необходимости создание оборудованных мест для курения</w:t>
            </w:r>
          </w:p>
        </w:tc>
        <w:tc>
          <w:tcPr>
            <w:tcW w:w="2315" w:type="dxa"/>
          </w:tcPr>
          <w:p w:rsidR="00960537" w:rsidRPr="001068BC" w:rsidRDefault="00960537" w:rsidP="00795D2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E213E" w:rsidRDefault="00C76487" w:rsidP="00EB16A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0A25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960537" w:rsidRPr="00C50BC7" w:rsidTr="00DC264B">
        <w:tc>
          <w:tcPr>
            <w:tcW w:w="672" w:type="dxa"/>
          </w:tcPr>
          <w:p w:rsidR="00960537" w:rsidRPr="00034610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034610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:rsidR="00960537" w:rsidRPr="00034610" w:rsidRDefault="00960537" w:rsidP="006950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Проведение спортивных мероприятий, соревнований для трудовых коллективов</w:t>
            </w:r>
          </w:p>
        </w:tc>
        <w:tc>
          <w:tcPr>
            <w:tcW w:w="2315" w:type="dxa"/>
          </w:tcPr>
          <w:p w:rsidR="00960537" w:rsidRPr="00034610" w:rsidRDefault="00960537" w:rsidP="00795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034610" w:rsidRDefault="00EB16AB" w:rsidP="00E021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960537" w:rsidRPr="00C50BC7" w:rsidTr="00DC264B">
        <w:tc>
          <w:tcPr>
            <w:tcW w:w="672" w:type="dxa"/>
          </w:tcPr>
          <w:p w:rsidR="00960537" w:rsidRPr="00034610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034610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5886" w:type="dxa"/>
          </w:tcPr>
          <w:p w:rsidR="00960537" w:rsidRPr="00034610" w:rsidRDefault="00960537" w:rsidP="000346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Создание на предприятиях условий для активного образа жизни (</w:t>
            </w:r>
            <w:r w:rsidR="001068BC">
              <w:rPr>
                <w:rFonts w:ascii="Times New Roman" w:hAnsi="Times New Roman"/>
                <w:sz w:val="26"/>
                <w:szCs w:val="26"/>
              </w:rPr>
              <w:t xml:space="preserve">оборудование </w:t>
            </w:r>
            <w:proofErr w:type="spellStart"/>
            <w:r w:rsidR="001068BC">
              <w:rPr>
                <w:rFonts w:ascii="Times New Roman" w:hAnsi="Times New Roman"/>
                <w:sz w:val="26"/>
                <w:szCs w:val="26"/>
              </w:rPr>
              <w:t>велопарковок</w:t>
            </w:r>
            <w:proofErr w:type="spellEnd"/>
            <w:r w:rsidR="001068B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34610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я физкультминуток, организация доступа к спортивной базе и др.)</w:t>
            </w:r>
          </w:p>
        </w:tc>
        <w:tc>
          <w:tcPr>
            <w:tcW w:w="2315" w:type="dxa"/>
          </w:tcPr>
          <w:p w:rsidR="00960537" w:rsidRPr="00034610" w:rsidRDefault="00960537" w:rsidP="00795D2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lastRenderedPageBreak/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E213E" w:rsidRDefault="00EB16AB" w:rsidP="00795D28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 xml:space="preserve">Руководители организаций, предприятий и </w:t>
            </w:r>
            <w:r w:rsidRPr="001A7281">
              <w:rPr>
                <w:rFonts w:ascii="Times New Roman" w:hAnsi="Times New Roman"/>
                <w:sz w:val="26"/>
                <w:szCs w:val="26"/>
              </w:rPr>
              <w:lastRenderedPageBreak/>
              <w:t>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960537" w:rsidRPr="00C50BC7" w:rsidTr="00DC264B">
        <w:tc>
          <w:tcPr>
            <w:tcW w:w="672" w:type="dxa"/>
          </w:tcPr>
          <w:p w:rsidR="00960537" w:rsidRPr="00F014C6" w:rsidRDefault="00C811FF" w:rsidP="009605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960537" w:rsidRPr="00F014C6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5886" w:type="dxa"/>
          </w:tcPr>
          <w:p w:rsidR="00960537" w:rsidRPr="00F014C6" w:rsidRDefault="00F6551C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14C6">
              <w:rPr>
                <w:rFonts w:ascii="Times New Roman" w:hAnsi="Times New Roman"/>
                <w:sz w:val="26"/>
                <w:szCs w:val="26"/>
              </w:rPr>
              <w:t>Размещение информации о здоровом образе жизни на информационных стендах</w:t>
            </w:r>
          </w:p>
        </w:tc>
        <w:tc>
          <w:tcPr>
            <w:tcW w:w="2315" w:type="dxa"/>
          </w:tcPr>
          <w:p w:rsidR="00960537" w:rsidRPr="00F014C6" w:rsidRDefault="00960537" w:rsidP="00795D2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14C6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F014C6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014C6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E213E" w:rsidRDefault="00EB16AB" w:rsidP="00795D2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5B3593" w:rsidRPr="00C50BC7" w:rsidTr="00795D28">
        <w:tc>
          <w:tcPr>
            <w:tcW w:w="14923" w:type="dxa"/>
            <w:gridSpan w:val="4"/>
          </w:tcPr>
          <w:p w:rsidR="005B3593" w:rsidRPr="00DB59B6" w:rsidRDefault="005B3593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9B6">
              <w:rPr>
                <w:rFonts w:ascii="Times New Roman" w:hAnsi="Times New Roman"/>
                <w:sz w:val="26"/>
                <w:szCs w:val="26"/>
              </w:rPr>
              <w:t>ПОВЫШЕНИЕ ФИЗИЧЕСКОЙ АКТИВНОСТИ НАСЕЛЕНИЯ</w:t>
            </w:r>
          </w:p>
        </w:tc>
      </w:tr>
      <w:tr w:rsidR="005B3593" w:rsidRPr="00C50BC7" w:rsidTr="00DC264B">
        <w:tc>
          <w:tcPr>
            <w:tcW w:w="672" w:type="dxa"/>
          </w:tcPr>
          <w:p w:rsidR="005B3593" w:rsidRPr="00DB59B6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B3593" w:rsidRPr="00DB59B6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5B3593" w:rsidRPr="00DB59B6" w:rsidRDefault="005B3593" w:rsidP="005D3B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9B6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 xml:space="preserve"> провед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 xml:space="preserve"> спортивных соре</w:t>
            </w:r>
            <w:r w:rsidR="00C4192B" w:rsidRPr="00DB59B6">
              <w:rPr>
                <w:rFonts w:ascii="Times New Roman" w:hAnsi="Times New Roman"/>
                <w:sz w:val="26"/>
                <w:szCs w:val="26"/>
              </w:rPr>
              <w:t>внований среди населения</w:t>
            </w:r>
            <w:r w:rsidR="00AE02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E0253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AE025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AE0253">
              <w:rPr>
                <w:rFonts w:ascii="Times New Roman" w:hAnsi="Times New Roman"/>
                <w:sz w:val="26"/>
                <w:szCs w:val="26"/>
              </w:rPr>
              <w:t>Ручаевка</w:t>
            </w:r>
            <w:proofErr w:type="spellEnd"/>
            <w:r w:rsidR="005D3BE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15" w:type="dxa"/>
          </w:tcPr>
          <w:p w:rsidR="005B3593" w:rsidRPr="00DB59B6" w:rsidRDefault="005B3593" w:rsidP="00795D2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9B6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B3593" w:rsidRPr="00DB59B6" w:rsidRDefault="00D36CFE" w:rsidP="00EB16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="00EB16AB">
              <w:rPr>
                <w:rFonts w:ascii="Times New Roman" w:hAnsi="Times New Roman"/>
                <w:sz w:val="26"/>
                <w:szCs w:val="26"/>
              </w:rPr>
              <w:t>идеологической работы и по делам молодежи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тдел образования райисполкома </w:t>
            </w:r>
          </w:p>
        </w:tc>
      </w:tr>
      <w:tr w:rsidR="004D6248" w:rsidRPr="00C50BC7" w:rsidTr="00DC264B">
        <w:tc>
          <w:tcPr>
            <w:tcW w:w="672" w:type="dxa"/>
          </w:tcPr>
          <w:p w:rsidR="004D6248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E1945" w:rsidRPr="004E1945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:rsidR="004D6248" w:rsidRPr="004E1945" w:rsidRDefault="004D6248" w:rsidP="004D62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Развитие массового спорта, в первую очередь среди несовершеннолетних за счет создания доступных спортивных секций</w:t>
            </w:r>
          </w:p>
        </w:tc>
        <w:tc>
          <w:tcPr>
            <w:tcW w:w="2315" w:type="dxa"/>
          </w:tcPr>
          <w:p w:rsidR="004D6248" w:rsidRPr="004E1945" w:rsidRDefault="004D6248" w:rsidP="00795D2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4D6248" w:rsidRPr="00441FDC" w:rsidRDefault="005C6817" w:rsidP="00441FD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1FDC">
              <w:rPr>
                <w:rFonts w:ascii="Times New Roman" w:hAnsi="Times New Roman"/>
                <w:sz w:val="26"/>
                <w:szCs w:val="26"/>
              </w:rPr>
              <w:t>Учреждение «</w:t>
            </w:r>
            <w:r w:rsidR="00441FDC" w:rsidRPr="00441FDC">
              <w:rPr>
                <w:rFonts w:ascii="Times New Roman" w:hAnsi="Times New Roman"/>
                <w:sz w:val="26"/>
                <w:szCs w:val="26"/>
              </w:rPr>
              <w:t xml:space="preserve">Детско-юношеская спортивная школа </w:t>
            </w:r>
            <w:proofErr w:type="spellStart"/>
            <w:r w:rsidR="00441FDC" w:rsidRPr="00441FDC">
              <w:rPr>
                <w:rFonts w:ascii="Times New Roman" w:hAnsi="Times New Roman"/>
                <w:sz w:val="26"/>
                <w:szCs w:val="26"/>
              </w:rPr>
              <w:t>Лоевского</w:t>
            </w:r>
            <w:proofErr w:type="spellEnd"/>
            <w:r w:rsidR="00441FDC" w:rsidRPr="00441FDC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441FD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F56F2" w:rsidRPr="00C50BC7" w:rsidTr="00795D28">
        <w:tc>
          <w:tcPr>
            <w:tcW w:w="14923" w:type="dxa"/>
            <w:gridSpan w:val="4"/>
          </w:tcPr>
          <w:p w:rsidR="005F56F2" w:rsidRPr="00FE213E" w:rsidRDefault="007E0CDD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СОЗДАНИЕ ЗДОРОВЬЕСБЕРЕГАЮЩЕЙ И ЗДОРОВЬЕФОРМИРУЮЩЕЙ СРЕДЫ ОБИТАНИЯ, ИНФРАСТРУКТУРЫ ДЛЯ ВЕДЕНИЯ ЗДОРОВОГО ОБРАЗА ЖИЗНИ</w:t>
            </w:r>
          </w:p>
        </w:tc>
      </w:tr>
      <w:tr w:rsidR="005B3593" w:rsidRPr="00C50BC7" w:rsidTr="00DC264B">
        <w:tc>
          <w:tcPr>
            <w:tcW w:w="672" w:type="dxa"/>
          </w:tcPr>
          <w:p w:rsidR="005B3593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17597" w:rsidRPr="004E1945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5B3593" w:rsidRPr="004E1945" w:rsidRDefault="00D1396F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Обеспечение роста протяженности дорог и тротуаров с твердым покрытием</w:t>
            </w:r>
            <w:r w:rsidR="00563029" w:rsidRPr="004E1945">
              <w:rPr>
                <w:rFonts w:ascii="Times New Roman" w:hAnsi="Times New Roman"/>
                <w:sz w:val="26"/>
                <w:szCs w:val="26"/>
              </w:rPr>
              <w:t xml:space="preserve">, строительство </w:t>
            </w:r>
            <w:proofErr w:type="spellStart"/>
            <w:r w:rsidR="00563029" w:rsidRPr="004E1945">
              <w:rPr>
                <w:rFonts w:ascii="Times New Roman" w:hAnsi="Times New Roman"/>
                <w:sz w:val="26"/>
                <w:szCs w:val="26"/>
              </w:rPr>
              <w:t>внутридворовых</w:t>
            </w:r>
            <w:proofErr w:type="spellEnd"/>
            <w:r w:rsidR="00563029" w:rsidRPr="004E1945">
              <w:rPr>
                <w:rFonts w:ascii="Times New Roman" w:hAnsi="Times New Roman"/>
                <w:sz w:val="26"/>
                <w:szCs w:val="26"/>
              </w:rPr>
              <w:t xml:space="preserve"> пешеходных дорожек</w:t>
            </w:r>
          </w:p>
        </w:tc>
        <w:tc>
          <w:tcPr>
            <w:tcW w:w="2315" w:type="dxa"/>
          </w:tcPr>
          <w:p w:rsidR="005B3593" w:rsidRPr="004E1945" w:rsidRDefault="00350146" w:rsidP="00606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B3593" w:rsidRPr="004E1945" w:rsidRDefault="00D31608" w:rsidP="00441FD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="00441FDC">
              <w:rPr>
                <w:rFonts w:ascii="Times New Roman" w:hAnsi="Times New Roman"/>
                <w:sz w:val="26"/>
                <w:szCs w:val="26"/>
              </w:rPr>
              <w:t>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 w:rsidR="00441FDC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               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B3593" w:rsidRPr="00C50BC7" w:rsidTr="006066A9">
        <w:trPr>
          <w:trHeight w:val="593"/>
        </w:trPr>
        <w:tc>
          <w:tcPr>
            <w:tcW w:w="672" w:type="dxa"/>
          </w:tcPr>
          <w:p w:rsidR="005B3593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17597" w:rsidRPr="004E1945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:rsidR="005B3593" w:rsidRPr="004E1945" w:rsidRDefault="006066A9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350146" w:rsidRPr="004E1945">
              <w:rPr>
                <w:rFonts w:ascii="Times New Roman" w:hAnsi="Times New Roman"/>
                <w:sz w:val="26"/>
                <w:szCs w:val="26"/>
              </w:rPr>
              <w:t xml:space="preserve">беспечение оборудования </w:t>
            </w:r>
            <w:proofErr w:type="spellStart"/>
            <w:r w:rsidR="00350146" w:rsidRPr="004E1945">
              <w:rPr>
                <w:rFonts w:ascii="Times New Roman" w:hAnsi="Times New Roman"/>
                <w:sz w:val="26"/>
                <w:szCs w:val="26"/>
              </w:rPr>
              <w:t>велопарковок</w:t>
            </w:r>
            <w:proofErr w:type="spellEnd"/>
          </w:p>
        </w:tc>
        <w:tc>
          <w:tcPr>
            <w:tcW w:w="2315" w:type="dxa"/>
          </w:tcPr>
          <w:p w:rsidR="005B3593" w:rsidRPr="004E1945" w:rsidRDefault="00350146" w:rsidP="00606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B3593" w:rsidRPr="004E1945" w:rsidRDefault="00441FDC" w:rsidP="005B35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                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B3593" w:rsidRPr="00C50BC7" w:rsidTr="00DC264B">
        <w:tc>
          <w:tcPr>
            <w:tcW w:w="672" w:type="dxa"/>
          </w:tcPr>
          <w:p w:rsidR="005B3593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17597" w:rsidRPr="004E1945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:rsidR="005B3593" w:rsidRPr="004E1945" w:rsidRDefault="00350146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Дополнительное озеленение, создание и (или) обновление внутригородских и пригородных зон отдыха, маршрутов здоровья (троп здоровья)</w:t>
            </w:r>
          </w:p>
        </w:tc>
        <w:tc>
          <w:tcPr>
            <w:tcW w:w="2315" w:type="dxa"/>
          </w:tcPr>
          <w:p w:rsidR="005B3593" w:rsidRPr="004E1945" w:rsidRDefault="00350146" w:rsidP="00606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B3593" w:rsidRPr="004E1945" w:rsidRDefault="00441FDC" w:rsidP="005B35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                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3599E" w:rsidRPr="00C50BC7" w:rsidTr="00DC264B">
        <w:tc>
          <w:tcPr>
            <w:tcW w:w="672" w:type="dxa"/>
          </w:tcPr>
          <w:p w:rsidR="0053599E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3599E" w:rsidRPr="004E1945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:rsidR="0053599E" w:rsidRPr="004E1945" w:rsidRDefault="004E1945" w:rsidP="004E19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Б</w:t>
            </w:r>
            <w:r w:rsidR="0053599E" w:rsidRPr="004E1945">
              <w:rPr>
                <w:rFonts w:ascii="Times New Roman" w:hAnsi="Times New Roman"/>
                <w:sz w:val="26"/>
                <w:szCs w:val="26"/>
              </w:rPr>
              <w:t>лагоустройство, безопасность, надлежащее санитарно-гигиеническое состояние мест массового отдыха населения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, в т.</w:t>
            </w:r>
            <w:r w:rsidR="006879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ч.</w:t>
            </w:r>
            <w:r w:rsidR="0053599E" w:rsidRPr="004E1945">
              <w:rPr>
                <w:rFonts w:ascii="Times New Roman" w:hAnsi="Times New Roman"/>
                <w:sz w:val="26"/>
                <w:szCs w:val="26"/>
              </w:rPr>
              <w:t xml:space="preserve"> у воды </w:t>
            </w:r>
          </w:p>
        </w:tc>
        <w:tc>
          <w:tcPr>
            <w:tcW w:w="2315" w:type="dxa"/>
          </w:tcPr>
          <w:p w:rsidR="0053599E" w:rsidRPr="004E1945" w:rsidRDefault="0053599E" w:rsidP="0053599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53599E" w:rsidRPr="004E1945" w:rsidRDefault="0053599E" w:rsidP="0053599E">
            <w:pPr>
              <w:pStyle w:val="a3"/>
              <w:jc w:val="center"/>
            </w:pPr>
            <w:r w:rsidRPr="004E1945">
              <w:rPr>
                <w:rFonts w:ascii="Times New Roman" w:hAnsi="Times New Roman"/>
                <w:sz w:val="26"/>
                <w:szCs w:val="26"/>
              </w:rPr>
              <w:t>(май-август)</w:t>
            </w:r>
          </w:p>
        </w:tc>
        <w:tc>
          <w:tcPr>
            <w:tcW w:w="6050" w:type="dxa"/>
          </w:tcPr>
          <w:p w:rsidR="0053599E" w:rsidRPr="004E1945" w:rsidRDefault="006066A9" w:rsidP="005B35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E365C9" w:rsidRPr="00C50BC7" w:rsidTr="00795D28">
        <w:tc>
          <w:tcPr>
            <w:tcW w:w="14923" w:type="dxa"/>
            <w:gridSpan w:val="4"/>
          </w:tcPr>
          <w:p w:rsidR="00E365C9" w:rsidRPr="00FE213E" w:rsidRDefault="00E365C9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F04FC">
              <w:rPr>
                <w:rFonts w:ascii="Times New Roman" w:hAnsi="Times New Roman"/>
                <w:sz w:val="26"/>
                <w:szCs w:val="26"/>
              </w:rPr>
              <w:t>ПОПУЛЯРИЗАЦИЯ ЗДОРОВОГО ПИТАНИЯ</w:t>
            </w:r>
          </w:p>
        </w:tc>
      </w:tr>
      <w:tr w:rsidR="00196272" w:rsidRPr="00C50BC7" w:rsidTr="00DC264B">
        <w:tc>
          <w:tcPr>
            <w:tcW w:w="672" w:type="dxa"/>
          </w:tcPr>
          <w:p w:rsidR="00196272" w:rsidRPr="00FE213E" w:rsidRDefault="00C811FF" w:rsidP="00441FD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E365C9" w:rsidRPr="003E472B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86" w:type="dxa"/>
          </w:tcPr>
          <w:p w:rsidR="00196272" w:rsidRPr="003E472B" w:rsidRDefault="003E472B" w:rsidP="003E472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Рекомендовать субъектам торговли расширять ассортимент продукции с оздоровительными свойствам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том числе в отделах/секциях «</w:t>
            </w:r>
            <w:r w:rsidRPr="003E472B"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дорового питания»</w:t>
            </w:r>
          </w:p>
        </w:tc>
        <w:tc>
          <w:tcPr>
            <w:tcW w:w="2315" w:type="dxa"/>
          </w:tcPr>
          <w:p w:rsidR="00196272" w:rsidRPr="003E472B" w:rsidRDefault="004F5273" w:rsidP="00196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196272" w:rsidRPr="003E472B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196272" w:rsidRPr="003E472B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196272" w:rsidRPr="003E472B" w:rsidRDefault="004F5273" w:rsidP="001962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экономики райисполкома</w:t>
            </w:r>
          </w:p>
          <w:p w:rsidR="00196272" w:rsidRPr="003E472B" w:rsidRDefault="00196272" w:rsidP="001962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E50E3" w:rsidRPr="00C50BC7" w:rsidTr="00DC264B">
        <w:tc>
          <w:tcPr>
            <w:tcW w:w="672" w:type="dxa"/>
          </w:tcPr>
          <w:p w:rsidR="005E50E3" w:rsidRPr="003E472B" w:rsidRDefault="00C811FF" w:rsidP="0044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5E50E3" w:rsidRPr="003E472B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:rsidR="005E50E3" w:rsidRPr="003E472B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Информирование населения о принципах здорового, рационального питания через СМИ, Интернет-ресурсы</w:t>
            </w:r>
          </w:p>
        </w:tc>
        <w:tc>
          <w:tcPr>
            <w:tcW w:w="2315" w:type="dxa"/>
          </w:tcPr>
          <w:p w:rsidR="005E50E3" w:rsidRPr="003E472B" w:rsidRDefault="005E50E3" w:rsidP="004F52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202</w:t>
            </w:r>
            <w:r w:rsidR="004F5273">
              <w:rPr>
                <w:rFonts w:ascii="Times New Roman" w:hAnsi="Times New Roman"/>
                <w:sz w:val="26"/>
                <w:szCs w:val="26"/>
              </w:rPr>
              <w:t>5</w:t>
            </w:r>
            <w:r w:rsidRPr="003E472B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3E472B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E50E3" w:rsidRPr="003E472B" w:rsidRDefault="004F5273" w:rsidP="005E50E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районный ЦГЭ</w:t>
            </w:r>
          </w:p>
        </w:tc>
      </w:tr>
      <w:tr w:rsidR="005E50E3" w:rsidRPr="00C50BC7" w:rsidTr="00795D28">
        <w:tc>
          <w:tcPr>
            <w:tcW w:w="14923" w:type="dxa"/>
            <w:gridSpan w:val="4"/>
          </w:tcPr>
          <w:p w:rsidR="005E50E3" w:rsidRPr="003E472B" w:rsidRDefault="005E50E3" w:rsidP="005E50E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 xml:space="preserve">СОЗДАНИЕ АДАПТИРОВАННОЙ К ПОТРЕБНОСТЯМ ГРАЖДАН ИНФРАСТРУКТУРЫ И </w:t>
            </w:r>
          </w:p>
          <w:p w:rsidR="005E50E3" w:rsidRPr="00FE213E" w:rsidRDefault="005E50E3" w:rsidP="005E50E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БЛАГОПРИЯТНОЙ СРЕДЫ ЖИЗНЕДЕЯТЕЛЬНОСТИ</w:t>
            </w:r>
          </w:p>
        </w:tc>
      </w:tr>
      <w:tr w:rsidR="006F252A" w:rsidRPr="00C50BC7" w:rsidTr="00DC264B">
        <w:tc>
          <w:tcPr>
            <w:tcW w:w="672" w:type="dxa"/>
          </w:tcPr>
          <w:p w:rsidR="006F252A" w:rsidRPr="006F252A" w:rsidRDefault="00C811FF" w:rsidP="006F25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6F252A" w:rsidRPr="006F252A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6F252A" w:rsidRPr="006F252A" w:rsidRDefault="006F252A" w:rsidP="006F252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52A">
              <w:rPr>
                <w:rFonts w:ascii="Times New Roman" w:hAnsi="Times New Roman"/>
                <w:sz w:val="26"/>
                <w:szCs w:val="26"/>
              </w:rPr>
              <w:t xml:space="preserve">Создание </w:t>
            </w:r>
            <w:proofErr w:type="spellStart"/>
            <w:r w:rsidRPr="006F252A">
              <w:rPr>
                <w:rFonts w:ascii="Times New Roman" w:hAnsi="Times New Roman"/>
                <w:sz w:val="26"/>
                <w:szCs w:val="26"/>
              </w:rPr>
              <w:t>безбарьерной</w:t>
            </w:r>
            <w:proofErr w:type="spellEnd"/>
            <w:r w:rsidRPr="006F252A">
              <w:rPr>
                <w:rFonts w:ascii="Times New Roman" w:hAnsi="Times New Roman"/>
                <w:sz w:val="26"/>
                <w:szCs w:val="26"/>
              </w:rPr>
              <w:t xml:space="preserve"> среды на основе принципа равных возможностей (обеспечение доступности объектов социальной инфраструктуры, улично-дорожной сети, транспортных средств и транспортной инфраструктуры)</w:t>
            </w:r>
          </w:p>
        </w:tc>
        <w:tc>
          <w:tcPr>
            <w:tcW w:w="2315" w:type="dxa"/>
          </w:tcPr>
          <w:p w:rsidR="006F252A" w:rsidRPr="006F252A" w:rsidRDefault="006F252A" w:rsidP="00B619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52A">
              <w:rPr>
                <w:rFonts w:ascii="Times New Roman" w:hAnsi="Times New Roman"/>
                <w:sz w:val="26"/>
                <w:szCs w:val="26"/>
              </w:rPr>
              <w:t>202</w:t>
            </w:r>
            <w:r w:rsidR="00B619F1">
              <w:rPr>
                <w:rFonts w:ascii="Times New Roman" w:hAnsi="Times New Roman"/>
                <w:sz w:val="26"/>
                <w:szCs w:val="26"/>
              </w:rPr>
              <w:t>5</w:t>
            </w:r>
            <w:r w:rsidRPr="006F252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6F252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B619F1" w:rsidRDefault="00441FDC" w:rsidP="004D23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  <w:p w:rsidR="00B619F1" w:rsidRDefault="00B619F1" w:rsidP="004D23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F252A" w:rsidRPr="006F252A" w:rsidRDefault="006F252A" w:rsidP="004D23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0E3" w:rsidRPr="00C50BC7" w:rsidTr="00DC264B">
        <w:tc>
          <w:tcPr>
            <w:tcW w:w="672" w:type="dxa"/>
          </w:tcPr>
          <w:p w:rsidR="005E50E3" w:rsidRPr="00FE213E" w:rsidRDefault="00C811FF" w:rsidP="00FF7973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452AE" w:rsidRPr="003452AE">
              <w:rPr>
                <w:rFonts w:ascii="Times New Roman" w:hAnsi="Times New Roman"/>
                <w:sz w:val="26"/>
                <w:szCs w:val="26"/>
              </w:rPr>
              <w:t>.</w:t>
            </w:r>
            <w:r w:rsidR="00FF797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:rsidR="005E50E3" w:rsidRPr="00FE213E" w:rsidRDefault="005E50E3" w:rsidP="00B619F1">
            <w:pPr>
              <w:pStyle w:val="a3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452AE">
              <w:rPr>
                <w:rFonts w:ascii="Times New Roman" w:hAnsi="Times New Roman"/>
                <w:sz w:val="26"/>
                <w:szCs w:val="26"/>
              </w:rPr>
              <w:t xml:space="preserve">Создание на базе </w:t>
            </w:r>
            <w:r w:rsidR="0096238B">
              <w:rPr>
                <w:rFonts w:ascii="Times New Roman" w:hAnsi="Times New Roman"/>
                <w:sz w:val="26"/>
                <w:szCs w:val="26"/>
              </w:rPr>
              <w:t>учреждения «</w:t>
            </w:r>
            <w:proofErr w:type="spellStart"/>
            <w:r w:rsidR="00B619F1">
              <w:rPr>
                <w:rFonts w:ascii="Times New Roman" w:hAnsi="Times New Roman"/>
                <w:sz w:val="26"/>
                <w:szCs w:val="26"/>
              </w:rPr>
              <w:t>Лоевск</w:t>
            </w:r>
            <w:r w:rsidR="0096238B"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 w:rsidR="0096238B">
              <w:rPr>
                <w:rFonts w:ascii="Times New Roman" w:hAnsi="Times New Roman"/>
                <w:sz w:val="26"/>
                <w:szCs w:val="26"/>
              </w:rPr>
              <w:t xml:space="preserve"> территориальный центр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социального обслуживания населения</w:t>
            </w:r>
            <w:r w:rsidR="0096238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 xml:space="preserve">кабинета психологической помощи лицам </w:t>
            </w:r>
            <w:r w:rsidR="003452AE" w:rsidRPr="003452AE">
              <w:rPr>
                <w:rFonts w:ascii="Times New Roman" w:hAnsi="Times New Roman"/>
                <w:sz w:val="26"/>
                <w:szCs w:val="26"/>
              </w:rPr>
              <w:t xml:space="preserve">пожилого возраста,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оказавшимся в трудной жизненной ситуации</w:t>
            </w:r>
          </w:p>
        </w:tc>
        <w:tc>
          <w:tcPr>
            <w:tcW w:w="2315" w:type="dxa"/>
          </w:tcPr>
          <w:p w:rsidR="005E50E3" w:rsidRPr="003452AE" w:rsidRDefault="005E50E3" w:rsidP="00B619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2AE">
              <w:rPr>
                <w:rFonts w:ascii="Times New Roman" w:hAnsi="Times New Roman"/>
                <w:sz w:val="26"/>
                <w:szCs w:val="26"/>
              </w:rPr>
              <w:t>202</w:t>
            </w:r>
            <w:r w:rsidR="00B619F1">
              <w:rPr>
                <w:rFonts w:ascii="Times New Roman" w:hAnsi="Times New Roman"/>
                <w:sz w:val="26"/>
                <w:szCs w:val="26"/>
              </w:rPr>
              <w:t>5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B619F1" w:rsidRPr="00EA09DD" w:rsidRDefault="00B619F1" w:rsidP="00B619F1">
            <w:pPr>
              <w:pStyle w:val="ae"/>
              <w:rPr>
                <w:b/>
                <w:sz w:val="26"/>
                <w:szCs w:val="26"/>
              </w:rPr>
            </w:pPr>
            <w:r w:rsidRPr="00EA09DD">
              <w:rPr>
                <w:rStyle w:val="ab"/>
                <w:b w:val="0"/>
                <w:sz w:val="26"/>
                <w:szCs w:val="26"/>
              </w:rPr>
              <w:t>Учреждение «</w:t>
            </w:r>
            <w:proofErr w:type="spellStart"/>
            <w:r w:rsidRPr="00EA09DD">
              <w:rPr>
                <w:rStyle w:val="ab"/>
                <w:b w:val="0"/>
                <w:sz w:val="26"/>
                <w:szCs w:val="26"/>
              </w:rPr>
              <w:t>Лоевский</w:t>
            </w:r>
            <w:proofErr w:type="spellEnd"/>
            <w:r w:rsidRPr="00EA09DD">
              <w:rPr>
                <w:rStyle w:val="ab"/>
                <w:b w:val="0"/>
                <w:sz w:val="26"/>
                <w:szCs w:val="26"/>
              </w:rPr>
              <w:t xml:space="preserve"> территориальный центр социального обслуживания населения»</w:t>
            </w:r>
          </w:p>
          <w:p w:rsidR="005E50E3" w:rsidRPr="00EA09DD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0E3" w:rsidRPr="00C50BC7" w:rsidTr="00DC264B">
        <w:tc>
          <w:tcPr>
            <w:tcW w:w="672" w:type="dxa"/>
          </w:tcPr>
          <w:p w:rsidR="005E50E3" w:rsidRPr="003452AE" w:rsidRDefault="00C811FF" w:rsidP="00FF79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452AE" w:rsidRPr="003452AE">
              <w:rPr>
                <w:rFonts w:ascii="Times New Roman" w:hAnsi="Times New Roman"/>
                <w:sz w:val="26"/>
                <w:szCs w:val="26"/>
              </w:rPr>
              <w:t>.</w:t>
            </w:r>
            <w:r w:rsidR="00FF797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86" w:type="dxa"/>
          </w:tcPr>
          <w:p w:rsidR="005E50E3" w:rsidRPr="003452AE" w:rsidRDefault="005E50E3" w:rsidP="00F65D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65D08">
              <w:rPr>
                <w:rFonts w:ascii="Times New Roman" w:hAnsi="Times New Roman"/>
                <w:sz w:val="26"/>
                <w:szCs w:val="26"/>
              </w:rPr>
              <w:t xml:space="preserve">Создание на базе </w:t>
            </w:r>
            <w:r w:rsidR="00F65D08" w:rsidRPr="00F65D08">
              <w:rPr>
                <w:rFonts w:ascii="Times New Roman" w:hAnsi="Times New Roman"/>
                <w:sz w:val="26"/>
                <w:szCs w:val="26"/>
              </w:rPr>
              <w:t>у</w:t>
            </w:r>
            <w:r w:rsidR="00F65D08" w:rsidRPr="00F65D08">
              <w:rPr>
                <w:rStyle w:val="ab"/>
                <w:rFonts w:ascii="Times New Roman" w:hAnsi="Times New Roman"/>
                <w:b w:val="0"/>
                <w:sz w:val="26"/>
                <w:szCs w:val="26"/>
              </w:rPr>
              <w:t>чреждения «</w:t>
            </w:r>
            <w:proofErr w:type="spellStart"/>
            <w:r w:rsidR="00F65D08" w:rsidRPr="00F65D08">
              <w:rPr>
                <w:rStyle w:val="ab"/>
                <w:rFonts w:ascii="Times New Roman" w:hAnsi="Times New Roman"/>
                <w:b w:val="0"/>
                <w:sz w:val="26"/>
                <w:szCs w:val="26"/>
              </w:rPr>
              <w:t>Лоевский</w:t>
            </w:r>
            <w:proofErr w:type="spellEnd"/>
            <w:r w:rsidR="00F65D08" w:rsidRPr="00F65D08">
              <w:rPr>
                <w:rStyle w:val="ab"/>
                <w:rFonts w:ascii="Times New Roman" w:hAnsi="Times New Roman"/>
                <w:b w:val="0"/>
                <w:sz w:val="26"/>
                <w:szCs w:val="26"/>
              </w:rPr>
              <w:t xml:space="preserve"> территориальный центр социального обслуживания населения»</w:t>
            </w:r>
            <w:r w:rsidR="0096238B" w:rsidRPr="003452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клубов по интересам («Любители скандинавской ходьбы», «Вяжем, шьем и вышиваем», «Танцуй с нами», «Безопасность – это важно» и др.)</w:t>
            </w:r>
          </w:p>
        </w:tc>
        <w:tc>
          <w:tcPr>
            <w:tcW w:w="2315" w:type="dxa"/>
          </w:tcPr>
          <w:p w:rsidR="005E50E3" w:rsidRPr="003452AE" w:rsidRDefault="005E50E3" w:rsidP="00F65D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2AE">
              <w:rPr>
                <w:rFonts w:ascii="Times New Roman" w:hAnsi="Times New Roman"/>
                <w:sz w:val="26"/>
                <w:szCs w:val="26"/>
              </w:rPr>
              <w:t>202</w:t>
            </w:r>
            <w:r w:rsidR="00F65D08">
              <w:rPr>
                <w:rFonts w:ascii="Times New Roman" w:hAnsi="Times New Roman"/>
                <w:sz w:val="26"/>
                <w:szCs w:val="26"/>
              </w:rPr>
              <w:t>5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F65D08" w:rsidRPr="00EA09DD" w:rsidRDefault="00F65D08" w:rsidP="00F65D08">
            <w:pPr>
              <w:pStyle w:val="ae"/>
              <w:rPr>
                <w:b/>
                <w:sz w:val="26"/>
                <w:szCs w:val="26"/>
              </w:rPr>
            </w:pPr>
            <w:r w:rsidRPr="00EA09DD">
              <w:rPr>
                <w:rStyle w:val="ab"/>
                <w:b w:val="0"/>
                <w:sz w:val="26"/>
                <w:szCs w:val="26"/>
              </w:rPr>
              <w:t>Учреждение «</w:t>
            </w:r>
            <w:proofErr w:type="spellStart"/>
            <w:r w:rsidRPr="00EA09DD">
              <w:rPr>
                <w:rStyle w:val="ab"/>
                <w:b w:val="0"/>
                <w:sz w:val="26"/>
                <w:szCs w:val="26"/>
              </w:rPr>
              <w:t>Лоевский</w:t>
            </w:r>
            <w:proofErr w:type="spellEnd"/>
            <w:r w:rsidRPr="00EA09DD">
              <w:rPr>
                <w:rStyle w:val="ab"/>
                <w:b w:val="0"/>
                <w:sz w:val="26"/>
                <w:szCs w:val="26"/>
              </w:rPr>
              <w:t xml:space="preserve"> территориальный центр социального обслуживания населения»</w:t>
            </w:r>
          </w:p>
          <w:p w:rsidR="005E50E3" w:rsidRPr="00EA09DD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0E3" w:rsidRPr="00C50BC7" w:rsidTr="00DC264B">
        <w:tc>
          <w:tcPr>
            <w:tcW w:w="672" w:type="dxa"/>
          </w:tcPr>
          <w:p w:rsidR="005E50E3" w:rsidRPr="00FF145F" w:rsidRDefault="00C811FF" w:rsidP="00FF79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FF145F" w:rsidRPr="00FF145F">
              <w:rPr>
                <w:rFonts w:ascii="Times New Roman" w:hAnsi="Times New Roman"/>
                <w:sz w:val="26"/>
                <w:szCs w:val="26"/>
              </w:rPr>
              <w:t>.</w:t>
            </w:r>
            <w:r w:rsidR="00FF797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86" w:type="dxa"/>
          </w:tcPr>
          <w:p w:rsidR="005E50E3" w:rsidRPr="00FF145F" w:rsidRDefault="00FF145F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145F">
              <w:rPr>
                <w:rFonts w:ascii="Times New Roman" w:hAnsi="Times New Roman"/>
                <w:sz w:val="26"/>
                <w:szCs w:val="26"/>
              </w:rPr>
              <w:t>О</w:t>
            </w:r>
            <w:r w:rsidR="005E50E3" w:rsidRPr="00FF145F">
              <w:rPr>
                <w:rFonts w:ascii="Times New Roman" w:hAnsi="Times New Roman"/>
                <w:sz w:val="26"/>
                <w:szCs w:val="26"/>
              </w:rPr>
              <w:t>рганизация и проведение культурных, спортивно-массовых мероприятий среди инвалидов, физически ослабленных лиц</w:t>
            </w:r>
          </w:p>
        </w:tc>
        <w:tc>
          <w:tcPr>
            <w:tcW w:w="2315" w:type="dxa"/>
          </w:tcPr>
          <w:p w:rsidR="005E50E3" w:rsidRPr="00FF145F" w:rsidRDefault="006D200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5E50E3" w:rsidRPr="00FF145F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FF145F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E50E3" w:rsidRPr="00FF145F" w:rsidRDefault="00F65D08" w:rsidP="00441FDC">
            <w:pPr>
              <w:pStyle w:val="ae"/>
              <w:rPr>
                <w:sz w:val="26"/>
                <w:szCs w:val="26"/>
              </w:rPr>
            </w:pPr>
            <w:r w:rsidRPr="00F65D08">
              <w:rPr>
                <w:rStyle w:val="ab"/>
                <w:b w:val="0"/>
                <w:sz w:val="26"/>
                <w:szCs w:val="26"/>
              </w:rPr>
              <w:t>Учреждение «</w:t>
            </w:r>
            <w:proofErr w:type="spellStart"/>
            <w:r w:rsidRPr="00F65D08">
              <w:rPr>
                <w:rStyle w:val="ab"/>
                <w:b w:val="0"/>
                <w:sz w:val="26"/>
                <w:szCs w:val="26"/>
              </w:rPr>
              <w:t>Лоевский</w:t>
            </w:r>
            <w:proofErr w:type="spellEnd"/>
            <w:r w:rsidRPr="00F65D08">
              <w:rPr>
                <w:rStyle w:val="ab"/>
                <w:b w:val="0"/>
                <w:sz w:val="26"/>
                <w:szCs w:val="26"/>
              </w:rPr>
              <w:t xml:space="preserve"> территориальный центр социального обслуживания населения», </w:t>
            </w:r>
            <w:r w:rsidR="00EA09DD">
              <w:rPr>
                <w:rStyle w:val="ab"/>
                <w:b w:val="0"/>
                <w:sz w:val="26"/>
                <w:szCs w:val="26"/>
              </w:rPr>
              <w:t>главный специалист</w:t>
            </w:r>
            <w:r w:rsidRPr="00F65D08">
              <w:rPr>
                <w:sz w:val="26"/>
                <w:szCs w:val="26"/>
              </w:rPr>
              <w:t xml:space="preserve">  райисполкома</w:t>
            </w:r>
          </w:p>
        </w:tc>
      </w:tr>
      <w:tr w:rsidR="005E50E3" w:rsidRPr="00C50BC7" w:rsidTr="00795D28">
        <w:tc>
          <w:tcPr>
            <w:tcW w:w="14923" w:type="dxa"/>
            <w:gridSpan w:val="4"/>
          </w:tcPr>
          <w:p w:rsidR="005E50E3" w:rsidRPr="00FE213E" w:rsidRDefault="005E50E3" w:rsidP="005E50E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МЕРОПРИЯТИЯ, НАПРАВЛЕННЫЕ НА СНИЖЕНИЕ ПОТРЕБЛЕНИЯ ТАБАЧНОЙ И НИКОТИНСОДЕРЖАЩЕЙ ПРОДУКЦИИ, АЛКОГОЛЬНОЙ, СЛАБОАЛКОГОЛЬНОЙ ПРОДУКЦИИ И ПИВА</w:t>
            </w:r>
          </w:p>
        </w:tc>
      </w:tr>
      <w:tr w:rsidR="005E50E3" w:rsidRPr="00C50BC7" w:rsidTr="00DC264B">
        <w:tc>
          <w:tcPr>
            <w:tcW w:w="672" w:type="dxa"/>
          </w:tcPr>
          <w:p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5E50E3" w:rsidRPr="00BB767D" w:rsidRDefault="00BB767D" w:rsidP="00B05B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Создание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 xml:space="preserve"> зон, свободных от курения в местах массового пребывания и отдыха населения  с соответствующим обозначением данной территории</w:t>
            </w:r>
          </w:p>
        </w:tc>
        <w:tc>
          <w:tcPr>
            <w:tcW w:w="2315" w:type="dxa"/>
          </w:tcPr>
          <w:p w:rsidR="005E50E3" w:rsidRPr="00BB767D" w:rsidRDefault="005E50E3" w:rsidP="006D20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202</w:t>
            </w:r>
            <w:r w:rsidR="006D200F">
              <w:rPr>
                <w:rFonts w:ascii="Times New Roman" w:hAnsi="Times New Roman"/>
                <w:sz w:val="26"/>
                <w:szCs w:val="26"/>
              </w:rPr>
              <w:t>5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E50E3" w:rsidRPr="00BB767D" w:rsidRDefault="001B0338" w:rsidP="00850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, отдел внутренних дел райисполкома, 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E50E3" w:rsidRPr="00C50BC7" w:rsidTr="00DC264B">
        <w:tc>
          <w:tcPr>
            <w:tcW w:w="672" w:type="dxa"/>
          </w:tcPr>
          <w:p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:rsidR="005E50E3" w:rsidRPr="00BB767D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Информирование населения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 xml:space="preserve"> о вопросах оборота и потребления табачных изделий в соответствии</w:t>
            </w:r>
            <w:r w:rsidR="00FF7973">
              <w:rPr>
                <w:rFonts w:ascii="Times New Roman" w:hAnsi="Times New Roman"/>
                <w:sz w:val="26"/>
                <w:szCs w:val="26"/>
              </w:rPr>
              <w:t xml:space="preserve"> с Д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екретом Президента Республики</w:t>
            </w:r>
            <w:bookmarkStart w:id="0" w:name="_GoBack"/>
            <w:bookmarkEnd w:id="0"/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Беларусь от </w:t>
            </w:r>
            <w:r w:rsidR="00AE0253">
              <w:rPr>
                <w:rFonts w:ascii="Times New Roman" w:hAnsi="Times New Roman"/>
                <w:sz w:val="26"/>
                <w:szCs w:val="26"/>
              </w:rPr>
              <w:t>17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 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AE0253">
              <w:rPr>
                <w:rFonts w:ascii="Times New Roman" w:hAnsi="Times New Roman"/>
                <w:sz w:val="26"/>
                <w:szCs w:val="26"/>
              </w:rPr>
              <w:t>02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 г. № 2</w:t>
            </w:r>
            <w:r w:rsidR="00AE0253">
              <w:rPr>
                <w:rFonts w:ascii="Times New Roman" w:hAnsi="Times New Roman"/>
                <w:sz w:val="26"/>
                <w:szCs w:val="26"/>
              </w:rPr>
              <w:t>8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AE0253" w:rsidRPr="00AE0253">
              <w:rPr>
                <w:rFonts w:ascii="Times New Roman" w:hAnsi="Times New Roman"/>
                <w:color w:val="040C28"/>
                <w:sz w:val="26"/>
                <w:szCs w:val="26"/>
              </w:rPr>
              <w:t>О государственном регулировании производства, оборота и потребления табачного сырья и табачных изделий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315" w:type="dxa"/>
          </w:tcPr>
          <w:p w:rsidR="005E50E3" w:rsidRPr="00BB767D" w:rsidRDefault="005E50E3" w:rsidP="006D20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202</w:t>
            </w:r>
            <w:r w:rsidR="006D200F">
              <w:rPr>
                <w:rFonts w:ascii="Times New Roman" w:hAnsi="Times New Roman"/>
                <w:sz w:val="26"/>
                <w:szCs w:val="26"/>
              </w:rPr>
              <w:t>5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E50E3" w:rsidRPr="00BB767D" w:rsidRDefault="006D200F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, отдел внутренних дел райисполкома</w:t>
            </w:r>
          </w:p>
        </w:tc>
      </w:tr>
      <w:tr w:rsidR="005E50E3" w:rsidRPr="00C50BC7" w:rsidTr="00DC264B">
        <w:tc>
          <w:tcPr>
            <w:tcW w:w="672" w:type="dxa"/>
          </w:tcPr>
          <w:p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:rsidR="005E50E3" w:rsidRPr="00BB767D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Проведение республиканской антитабачной акции «Беларусь против табака»</w:t>
            </w:r>
          </w:p>
        </w:tc>
        <w:tc>
          <w:tcPr>
            <w:tcW w:w="2315" w:type="dxa"/>
          </w:tcPr>
          <w:p w:rsidR="005E50E3" w:rsidRPr="00BB767D" w:rsidRDefault="008E37CF" w:rsidP="005E50E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5E50E3" w:rsidRPr="00BB767D" w:rsidRDefault="005E50E3" w:rsidP="005E50E3">
            <w:pPr>
              <w:pStyle w:val="a3"/>
              <w:jc w:val="center"/>
            </w:pPr>
            <w:r w:rsidRPr="00BB767D">
              <w:rPr>
                <w:rFonts w:ascii="Times New Roman" w:hAnsi="Times New Roman"/>
                <w:sz w:val="26"/>
                <w:szCs w:val="26"/>
              </w:rPr>
              <w:t>(май-июнь)</w:t>
            </w:r>
          </w:p>
        </w:tc>
        <w:tc>
          <w:tcPr>
            <w:tcW w:w="6050" w:type="dxa"/>
          </w:tcPr>
          <w:p w:rsidR="005E50E3" w:rsidRPr="00BB767D" w:rsidRDefault="004853ED" w:rsidP="001342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, отдел внутренних дел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отдел образования райисполкома, отдел идеологической работы и по делам молодежи райисполкома, сектор культуры райисполкома, 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сударственный педагогический колледж»</w:t>
            </w:r>
          </w:p>
        </w:tc>
      </w:tr>
      <w:tr w:rsidR="005E50E3" w:rsidRPr="00C50BC7" w:rsidTr="00DC264B">
        <w:tc>
          <w:tcPr>
            <w:tcW w:w="672" w:type="dxa"/>
          </w:tcPr>
          <w:p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:rsidR="005E50E3" w:rsidRPr="00BB767D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Ограничение продажи алкогольной, слабоалкогольной продукции и пива в день проведения торжественных мероприятий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>,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посвященных окончанию учебного года, в день проведени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>я выпускного вечера в учреждениях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 xml:space="preserve">бщего среднего образования </w:t>
            </w:r>
          </w:p>
        </w:tc>
        <w:tc>
          <w:tcPr>
            <w:tcW w:w="2315" w:type="dxa"/>
          </w:tcPr>
          <w:p w:rsidR="005E50E3" w:rsidRPr="00BB767D" w:rsidRDefault="005E50E3" w:rsidP="00513A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202</w:t>
            </w:r>
            <w:r w:rsidR="00513A0B">
              <w:rPr>
                <w:rFonts w:ascii="Times New Roman" w:hAnsi="Times New Roman"/>
                <w:sz w:val="26"/>
                <w:szCs w:val="26"/>
              </w:rPr>
              <w:t>5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E50E3" w:rsidRPr="00BB767D" w:rsidRDefault="00513A0B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экономики райисполкома</w:t>
            </w:r>
          </w:p>
        </w:tc>
      </w:tr>
      <w:tr w:rsidR="00B927FB" w:rsidRPr="00C50BC7" w:rsidTr="00795D28">
        <w:tc>
          <w:tcPr>
            <w:tcW w:w="14923" w:type="dxa"/>
            <w:gridSpan w:val="4"/>
          </w:tcPr>
          <w:p w:rsidR="00B927FB" w:rsidRPr="00FE213E" w:rsidRDefault="00B927FB" w:rsidP="00B927F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ПРОВЕДЕНИЕ МЕРОПРИЯТИЙ ПО ОБМЕНУ ОПЫТОМ РЕАЛИЗАЦИИ ГОСУДАРСТВЕННОГО ПРОФИЛАКТИЧЕСКОГО ПРОЕКТА «ЗДОРОВЫЕ ГОРОДА И ПОСЕЛКИ»</w:t>
            </w:r>
          </w:p>
        </w:tc>
      </w:tr>
      <w:tr w:rsidR="00B927FB" w:rsidRPr="00C50BC7" w:rsidTr="00DC264B">
        <w:tc>
          <w:tcPr>
            <w:tcW w:w="672" w:type="dxa"/>
          </w:tcPr>
          <w:p w:rsidR="00B927FB" w:rsidRPr="00B45D74" w:rsidRDefault="00B927FB" w:rsidP="0044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1</w:t>
            </w:r>
            <w:r w:rsidR="00C811FF">
              <w:rPr>
                <w:rFonts w:ascii="Times New Roman" w:hAnsi="Times New Roman"/>
                <w:sz w:val="26"/>
                <w:szCs w:val="26"/>
              </w:rPr>
              <w:t>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86" w:type="dxa"/>
          </w:tcPr>
          <w:p w:rsidR="00B927FB" w:rsidRPr="00B45D74" w:rsidRDefault="00B927FB" w:rsidP="008E37C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 xml:space="preserve">Обеспечение наполнения и поддержания в актуальном состоянии рубрики «Здоровые города и посёлки» на официальном сайте </w:t>
            </w:r>
            <w:proofErr w:type="spellStart"/>
            <w:r w:rsidR="008E37CF">
              <w:rPr>
                <w:rFonts w:ascii="Times New Roman" w:hAnsi="Times New Roman"/>
                <w:sz w:val="26"/>
                <w:szCs w:val="26"/>
              </w:rPr>
              <w:t>Лоевского</w:t>
            </w:r>
            <w:proofErr w:type="spellEnd"/>
            <w:r w:rsidRPr="00B45D74">
              <w:rPr>
                <w:rFonts w:ascii="Times New Roman" w:hAnsi="Times New Roman"/>
                <w:sz w:val="26"/>
                <w:szCs w:val="26"/>
              </w:rPr>
              <w:t xml:space="preserve"> районного исполнительного комитета и государственного учреждения «</w:t>
            </w:r>
            <w:proofErr w:type="spellStart"/>
            <w:r w:rsidR="008E37CF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B45D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37CF">
              <w:rPr>
                <w:rFonts w:ascii="Times New Roman" w:hAnsi="Times New Roman"/>
                <w:sz w:val="26"/>
                <w:szCs w:val="26"/>
              </w:rPr>
              <w:t>районный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центр гигиены и эпидемиологии»</w:t>
            </w:r>
          </w:p>
        </w:tc>
        <w:tc>
          <w:tcPr>
            <w:tcW w:w="2315" w:type="dxa"/>
          </w:tcPr>
          <w:p w:rsidR="00B927FB" w:rsidRPr="00B45D74" w:rsidRDefault="00B927FB" w:rsidP="00AB7A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 w:rsidR="00AB7ADB">
              <w:rPr>
                <w:rFonts w:ascii="Times New Roman" w:hAnsi="Times New Roman"/>
                <w:sz w:val="26"/>
                <w:szCs w:val="26"/>
              </w:rPr>
              <w:t>5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B927FB" w:rsidRPr="00B45D74" w:rsidRDefault="00731BAD" w:rsidP="00AB7A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, отдел идеологической работы и по делам молодежи райисполкома</w:t>
            </w:r>
          </w:p>
        </w:tc>
      </w:tr>
      <w:tr w:rsidR="00B927FB" w:rsidRPr="00C50BC7" w:rsidTr="00DC264B">
        <w:tc>
          <w:tcPr>
            <w:tcW w:w="672" w:type="dxa"/>
          </w:tcPr>
          <w:p w:rsidR="00B927FB" w:rsidRPr="00B45D74" w:rsidRDefault="00B927FB" w:rsidP="0044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1</w:t>
            </w:r>
            <w:r w:rsidR="00C811FF">
              <w:rPr>
                <w:rFonts w:ascii="Times New Roman" w:hAnsi="Times New Roman"/>
                <w:sz w:val="26"/>
                <w:szCs w:val="26"/>
              </w:rPr>
              <w:t>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:rsidR="00B927FB" w:rsidRPr="00B45D74" w:rsidRDefault="00B927FB" w:rsidP="00B927F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Style w:val="FontStyle49"/>
                <w:rFonts w:eastAsiaTheme="minorEastAsia"/>
                <w:sz w:val="26"/>
                <w:szCs w:val="26"/>
              </w:rPr>
              <w:t>Проведение обучающих семинаров (</w:t>
            </w:r>
            <w:proofErr w:type="spellStart"/>
            <w:r w:rsidRPr="00B45D74">
              <w:rPr>
                <w:rStyle w:val="FontStyle49"/>
                <w:rFonts w:eastAsiaTheme="minorEastAsia"/>
                <w:sz w:val="26"/>
                <w:szCs w:val="26"/>
              </w:rPr>
              <w:t>вебинаров</w:t>
            </w:r>
            <w:proofErr w:type="spellEnd"/>
            <w:r w:rsidRPr="00B45D74">
              <w:rPr>
                <w:rStyle w:val="FontStyle49"/>
                <w:rFonts w:eastAsiaTheme="minorEastAsia"/>
                <w:sz w:val="26"/>
                <w:szCs w:val="26"/>
              </w:rPr>
              <w:t>) по тематике основных направлений реализации Проекта для представителей отделений группы управления</w:t>
            </w:r>
          </w:p>
        </w:tc>
        <w:tc>
          <w:tcPr>
            <w:tcW w:w="2315" w:type="dxa"/>
          </w:tcPr>
          <w:p w:rsidR="00B927FB" w:rsidRPr="00B45D74" w:rsidRDefault="006222E8" w:rsidP="00AB7A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 w:rsidR="00AB7ADB">
              <w:rPr>
                <w:rFonts w:ascii="Times New Roman" w:hAnsi="Times New Roman"/>
                <w:sz w:val="26"/>
                <w:szCs w:val="26"/>
              </w:rPr>
              <w:t>5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B927FB" w:rsidRPr="00B45D74" w:rsidRDefault="00AB7ADB" w:rsidP="00441F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, отдел внутренних дел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отдел образования райисполкома, отдел идеологической работы и по делам молодежи райисполкома, сектор культуры райисполкома, 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й педагогический колледж», 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Отдел</w:t>
            </w:r>
            <w:r w:rsidR="00441FDC">
              <w:rPr>
                <w:rFonts w:ascii="Times New Roman" w:hAnsi="Times New Roman"/>
                <w:sz w:val="26"/>
                <w:szCs w:val="26"/>
              </w:rPr>
              <w:t xml:space="preserve">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 w:rsidR="00441FDC">
              <w:rPr>
                <w:rFonts w:ascii="Times New Roman" w:hAnsi="Times New Roman"/>
                <w:sz w:val="26"/>
                <w:szCs w:val="26"/>
              </w:rPr>
              <w:t xml:space="preserve"> райисполкома                </w:t>
            </w:r>
          </w:p>
        </w:tc>
      </w:tr>
    </w:tbl>
    <w:p w:rsidR="0015754F" w:rsidRPr="00161C57" w:rsidRDefault="0015754F" w:rsidP="00D5280F">
      <w:pPr>
        <w:pStyle w:val="1"/>
        <w:ind w:left="426"/>
        <w:jc w:val="both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lastRenderedPageBreak/>
        <w:t xml:space="preserve">___________________                              </w:t>
      </w:r>
    </w:p>
    <w:p w:rsidR="0015754F" w:rsidRPr="005B7C64" w:rsidRDefault="0015754F" w:rsidP="00D5280F">
      <w:pPr>
        <w:pStyle w:val="1"/>
        <w:ind w:left="426" w:right="-739"/>
        <w:jc w:val="both"/>
        <w:rPr>
          <w:rFonts w:ascii="Times New Roman" w:hAnsi="Times New Roman"/>
        </w:rPr>
      </w:pPr>
      <w:r w:rsidRPr="00161C57">
        <w:rPr>
          <w:rFonts w:ascii="Times New Roman" w:hAnsi="Times New Roman"/>
        </w:rPr>
        <w:tab/>
        <w:t>*Исполнителям мероприятий проекта ежеквартально,</w:t>
      </w:r>
      <w:r w:rsidR="005B7C64">
        <w:rPr>
          <w:rFonts w:ascii="Times New Roman" w:hAnsi="Times New Roman"/>
          <w:color w:val="FF0000"/>
        </w:rPr>
        <w:t xml:space="preserve"> </w:t>
      </w:r>
      <w:r w:rsidR="005B7C64" w:rsidRPr="005B7C64">
        <w:rPr>
          <w:rFonts w:ascii="Times New Roman" w:hAnsi="Times New Roman"/>
        </w:rPr>
        <w:t>до 10</w:t>
      </w:r>
      <w:r w:rsidRPr="005B7C64">
        <w:rPr>
          <w:rFonts w:ascii="Times New Roman" w:hAnsi="Times New Roman"/>
        </w:rPr>
        <w:t xml:space="preserve"> числа месяца, следующего за отче</w:t>
      </w:r>
      <w:r w:rsidR="005B7C64" w:rsidRPr="005B7C64">
        <w:rPr>
          <w:rFonts w:ascii="Times New Roman" w:hAnsi="Times New Roman"/>
        </w:rPr>
        <w:t>тным периодом</w:t>
      </w:r>
      <w:r w:rsidRPr="005B7C64">
        <w:rPr>
          <w:rFonts w:ascii="Times New Roman" w:hAnsi="Times New Roman"/>
        </w:rPr>
        <w:t>, пред</w:t>
      </w:r>
      <w:r w:rsidR="000C7836" w:rsidRPr="005B7C64">
        <w:rPr>
          <w:rFonts w:ascii="Times New Roman" w:hAnsi="Times New Roman"/>
        </w:rPr>
        <w:t>о</w:t>
      </w:r>
      <w:r w:rsidRPr="005B7C64">
        <w:rPr>
          <w:rFonts w:ascii="Times New Roman" w:hAnsi="Times New Roman"/>
        </w:rPr>
        <w:t xml:space="preserve">ставлять информацию о его выполнении в </w:t>
      </w:r>
      <w:r w:rsidR="00F06A5E">
        <w:rPr>
          <w:rFonts w:ascii="Times New Roman" w:hAnsi="Times New Roman"/>
        </w:rPr>
        <w:t>ГУ «</w:t>
      </w:r>
      <w:proofErr w:type="spellStart"/>
      <w:r w:rsidR="00F06A5E">
        <w:rPr>
          <w:rFonts w:ascii="Times New Roman" w:hAnsi="Times New Roman"/>
        </w:rPr>
        <w:t>Лоевский</w:t>
      </w:r>
      <w:proofErr w:type="spellEnd"/>
      <w:r w:rsidR="00F06A5E">
        <w:rPr>
          <w:rFonts w:ascii="Times New Roman" w:hAnsi="Times New Roman"/>
        </w:rPr>
        <w:t xml:space="preserve"> </w:t>
      </w:r>
      <w:proofErr w:type="gramStart"/>
      <w:r w:rsidR="00F06A5E">
        <w:rPr>
          <w:rFonts w:ascii="Times New Roman" w:hAnsi="Times New Roman"/>
        </w:rPr>
        <w:t>районный</w:t>
      </w:r>
      <w:proofErr w:type="gramEnd"/>
      <w:r w:rsidR="0040284E" w:rsidRPr="005B7C64">
        <w:rPr>
          <w:rFonts w:ascii="Times New Roman" w:hAnsi="Times New Roman"/>
        </w:rPr>
        <w:t xml:space="preserve"> ЦГЭ».</w:t>
      </w:r>
    </w:p>
    <w:sectPr w:rsidR="0015754F" w:rsidRPr="005B7C64" w:rsidSect="00473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D52" w:rsidRDefault="00F95D52" w:rsidP="004730A8">
      <w:pPr>
        <w:spacing w:after="0" w:line="240" w:lineRule="auto"/>
      </w:pPr>
      <w:r>
        <w:separator/>
      </w:r>
    </w:p>
  </w:endnote>
  <w:endnote w:type="continuationSeparator" w:id="0">
    <w:p w:rsidR="00F95D52" w:rsidRDefault="00F95D52" w:rsidP="0047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28" w:rsidRDefault="00795D2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28" w:rsidRDefault="00795D2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28" w:rsidRDefault="00795D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D52" w:rsidRDefault="00F95D52" w:rsidP="004730A8">
      <w:pPr>
        <w:spacing w:after="0" w:line="240" w:lineRule="auto"/>
      </w:pPr>
      <w:r>
        <w:separator/>
      </w:r>
    </w:p>
  </w:footnote>
  <w:footnote w:type="continuationSeparator" w:id="0">
    <w:p w:rsidR="00F95D52" w:rsidRDefault="00F95D52" w:rsidP="0047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28" w:rsidRDefault="00795D2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6490566"/>
      <w:docPartObj>
        <w:docPartGallery w:val="Page Numbers (Top of Page)"/>
        <w:docPartUnique/>
      </w:docPartObj>
    </w:sdtPr>
    <w:sdtContent>
      <w:p w:rsidR="00795D28" w:rsidRDefault="00B936F1">
        <w:pPr>
          <w:pStyle w:val="a7"/>
          <w:jc w:val="center"/>
        </w:pPr>
        <w:r>
          <w:fldChar w:fldCharType="begin"/>
        </w:r>
        <w:r w:rsidR="00C53277">
          <w:instrText>PAGE   \* MERGEFORMAT</w:instrText>
        </w:r>
        <w:r>
          <w:fldChar w:fldCharType="separate"/>
        </w:r>
        <w:r w:rsidR="008E28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5D28" w:rsidRDefault="00795D2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28" w:rsidRDefault="00795D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A0E84"/>
    <w:multiLevelType w:val="hybridMultilevel"/>
    <w:tmpl w:val="A17479C8"/>
    <w:lvl w:ilvl="0" w:tplc="6164B3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E3859"/>
    <w:multiLevelType w:val="hybridMultilevel"/>
    <w:tmpl w:val="1C1E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53D"/>
    <w:rsid w:val="00000A25"/>
    <w:rsid w:val="00020A34"/>
    <w:rsid w:val="00024E9E"/>
    <w:rsid w:val="00030120"/>
    <w:rsid w:val="00034610"/>
    <w:rsid w:val="00067FA3"/>
    <w:rsid w:val="00071A09"/>
    <w:rsid w:val="000943EC"/>
    <w:rsid w:val="0009531F"/>
    <w:rsid w:val="000A053D"/>
    <w:rsid w:val="000A29AF"/>
    <w:rsid w:val="000A31BF"/>
    <w:rsid w:val="000A4E37"/>
    <w:rsid w:val="000C6EBE"/>
    <w:rsid w:val="000C7836"/>
    <w:rsid w:val="000E31C3"/>
    <w:rsid w:val="000E3B6A"/>
    <w:rsid w:val="001068BC"/>
    <w:rsid w:val="00110AD2"/>
    <w:rsid w:val="00111246"/>
    <w:rsid w:val="00130AD7"/>
    <w:rsid w:val="00133611"/>
    <w:rsid w:val="00134200"/>
    <w:rsid w:val="00135331"/>
    <w:rsid w:val="00136243"/>
    <w:rsid w:val="00136835"/>
    <w:rsid w:val="00155FC6"/>
    <w:rsid w:val="0015754F"/>
    <w:rsid w:val="00161C57"/>
    <w:rsid w:val="00163DC3"/>
    <w:rsid w:val="00183089"/>
    <w:rsid w:val="00196272"/>
    <w:rsid w:val="001963BB"/>
    <w:rsid w:val="001A6D28"/>
    <w:rsid w:val="001A7281"/>
    <w:rsid w:val="001B0338"/>
    <w:rsid w:val="001B3E01"/>
    <w:rsid w:val="001F0A25"/>
    <w:rsid w:val="001F647C"/>
    <w:rsid w:val="001F67CD"/>
    <w:rsid w:val="00216D68"/>
    <w:rsid w:val="002215C2"/>
    <w:rsid w:val="002303CF"/>
    <w:rsid w:val="00232812"/>
    <w:rsid w:val="002377CD"/>
    <w:rsid w:val="00244D46"/>
    <w:rsid w:val="00250DDA"/>
    <w:rsid w:val="00253055"/>
    <w:rsid w:val="002540D3"/>
    <w:rsid w:val="002640AE"/>
    <w:rsid w:val="00280C7D"/>
    <w:rsid w:val="00284D6D"/>
    <w:rsid w:val="002C23BD"/>
    <w:rsid w:val="003130DF"/>
    <w:rsid w:val="00321D63"/>
    <w:rsid w:val="00326BB5"/>
    <w:rsid w:val="00330F5B"/>
    <w:rsid w:val="00332A24"/>
    <w:rsid w:val="003452AE"/>
    <w:rsid w:val="00347F63"/>
    <w:rsid w:val="00350146"/>
    <w:rsid w:val="0036250A"/>
    <w:rsid w:val="00376A1C"/>
    <w:rsid w:val="0039421D"/>
    <w:rsid w:val="00394BCB"/>
    <w:rsid w:val="003A4089"/>
    <w:rsid w:val="003B4817"/>
    <w:rsid w:val="003D3CD8"/>
    <w:rsid w:val="003E472B"/>
    <w:rsid w:val="003E5E9D"/>
    <w:rsid w:val="003F4D78"/>
    <w:rsid w:val="0040284E"/>
    <w:rsid w:val="004170EB"/>
    <w:rsid w:val="00441FDC"/>
    <w:rsid w:val="004730A8"/>
    <w:rsid w:val="00473F99"/>
    <w:rsid w:val="00482BD9"/>
    <w:rsid w:val="004853ED"/>
    <w:rsid w:val="00486DB8"/>
    <w:rsid w:val="00493D52"/>
    <w:rsid w:val="00494D24"/>
    <w:rsid w:val="004A47A8"/>
    <w:rsid w:val="004B6A6A"/>
    <w:rsid w:val="004D23DB"/>
    <w:rsid w:val="004D6248"/>
    <w:rsid w:val="004D7B2A"/>
    <w:rsid w:val="004E1945"/>
    <w:rsid w:val="004E245B"/>
    <w:rsid w:val="004F1AC3"/>
    <w:rsid w:val="004F5273"/>
    <w:rsid w:val="004F7C19"/>
    <w:rsid w:val="0050793A"/>
    <w:rsid w:val="00513A0B"/>
    <w:rsid w:val="0052399F"/>
    <w:rsid w:val="0053599E"/>
    <w:rsid w:val="00540CA5"/>
    <w:rsid w:val="00551752"/>
    <w:rsid w:val="0055536F"/>
    <w:rsid w:val="00563029"/>
    <w:rsid w:val="00564633"/>
    <w:rsid w:val="00567E08"/>
    <w:rsid w:val="00583135"/>
    <w:rsid w:val="00587045"/>
    <w:rsid w:val="005956FD"/>
    <w:rsid w:val="00597FD0"/>
    <w:rsid w:val="005A64F0"/>
    <w:rsid w:val="005B3593"/>
    <w:rsid w:val="005B7C64"/>
    <w:rsid w:val="005C3495"/>
    <w:rsid w:val="005C563E"/>
    <w:rsid w:val="005C6817"/>
    <w:rsid w:val="005D2ACA"/>
    <w:rsid w:val="005D3BEC"/>
    <w:rsid w:val="005E50E3"/>
    <w:rsid w:val="005F56F2"/>
    <w:rsid w:val="006066A9"/>
    <w:rsid w:val="006109F8"/>
    <w:rsid w:val="00620C35"/>
    <w:rsid w:val="006222E8"/>
    <w:rsid w:val="006243CB"/>
    <w:rsid w:val="00642539"/>
    <w:rsid w:val="006456CE"/>
    <w:rsid w:val="00646551"/>
    <w:rsid w:val="006657C4"/>
    <w:rsid w:val="0067024C"/>
    <w:rsid w:val="006719D3"/>
    <w:rsid w:val="006847E2"/>
    <w:rsid w:val="00687988"/>
    <w:rsid w:val="00687FF6"/>
    <w:rsid w:val="006950F7"/>
    <w:rsid w:val="006B1C25"/>
    <w:rsid w:val="006C39E1"/>
    <w:rsid w:val="006C436F"/>
    <w:rsid w:val="006D200F"/>
    <w:rsid w:val="006D744C"/>
    <w:rsid w:val="006E1D21"/>
    <w:rsid w:val="006E5427"/>
    <w:rsid w:val="006F1448"/>
    <w:rsid w:val="006F252A"/>
    <w:rsid w:val="006F3B2A"/>
    <w:rsid w:val="007055E9"/>
    <w:rsid w:val="00705B98"/>
    <w:rsid w:val="00717597"/>
    <w:rsid w:val="00731BAD"/>
    <w:rsid w:val="007659BA"/>
    <w:rsid w:val="00770D47"/>
    <w:rsid w:val="007764AD"/>
    <w:rsid w:val="007941C8"/>
    <w:rsid w:val="00795D28"/>
    <w:rsid w:val="0079773D"/>
    <w:rsid w:val="007A06EA"/>
    <w:rsid w:val="007A334C"/>
    <w:rsid w:val="007A60A2"/>
    <w:rsid w:val="007C0742"/>
    <w:rsid w:val="007C0950"/>
    <w:rsid w:val="007C25E4"/>
    <w:rsid w:val="007D0B4F"/>
    <w:rsid w:val="007E0CDD"/>
    <w:rsid w:val="007F5BC3"/>
    <w:rsid w:val="00807DF9"/>
    <w:rsid w:val="008107F3"/>
    <w:rsid w:val="00814BFD"/>
    <w:rsid w:val="00830F54"/>
    <w:rsid w:val="00832E62"/>
    <w:rsid w:val="00837A0B"/>
    <w:rsid w:val="00840BD1"/>
    <w:rsid w:val="0084724F"/>
    <w:rsid w:val="0085077A"/>
    <w:rsid w:val="008551A2"/>
    <w:rsid w:val="008558F0"/>
    <w:rsid w:val="00855F9A"/>
    <w:rsid w:val="008579DE"/>
    <w:rsid w:val="00873B41"/>
    <w:rsid w:val="00873BAD"/>
    <w:rsid w:val="0087640D"/>
    <w:rsid w:val="00876EC7"/>
    <w:rsid w:val="00880C68"/>
    <w:rsid w:val="00887511"/>
    <w:rsid w:val="008A42F8"/>
    <w:rsid w:val="008B01A0"/>
    <w:rsid w:val="008B464E"/>
    <w:rsid w:val="008B5C0F"/>
    <w:rsid w:val="008B7F22"/>
    <w:rsid w:val="008C681D"/>
    <w:rsid w:val="008D3EDD"/>
    <w:rsid w:val="008E285D"/>
    <w:rsid w:val="008E37CF"/>
    <w:rsid w:val="008F1434"/>
    <w:rsid w:val="008F6702"/>
    <w:rsid w:val="00905F53"/>
    <w:rsid w:val="00916223"/>
    <w:rsid w:val="0092493A"/>
    <w:rsid w:val="00931ED9"/>
    <w:rsid w:val="0093246F"/>
    <w:rsid w:val="00947340"/>
    <w:rsid w:val="00960537"/>
    <w:rsid w:val="0096238B"/>
    <w:rsid w:val="00966369"/>
    <w:rsid w:val="0097218B"/>
    <w:rsid w:val="009754DA"/>
    <w:rsid w:val="00982452"/>
    <w:rsid w:val="0099222B"/>
    <w:rsid w:val="009A707F"/>
    <w:rsid w:val="009B3DA4"/>
    <w:rsid w:val="009C6C3B"/>
    <w:rsid w:val="009C7FF0"/>
    <w:rsid w:val="009D1292"/>
    <w:rsid w:val="009D5D7C"/>
    <w:rsid w:val="009D7976"/>
    <w:rsid w:val="009E48D7"/>
    <w:rsid w:val="009E5CFB"/>
    <w:rsid w:val="009F04FC"/>
    <w:rsid w:val="009F25B4"/>
    <w:rsid w:val="009F7D82"/>
    <w:rsid w:val="00A1137F"/>
    <w:rsid w:val="00A13FC3"/>
    <w:rsid w:val="00A2196C"/>
    <w:rsid w:val="00A21A12"/>
    <w:rsid w:val="00A413DB"/>
    <w:rsid w:val="00A575E8"/>
    <w:rsid w:val="00A640D4"/>
    <w:rsid w:val="00AA1EED"/>
    <w:rsid w:val="00AA2543"/>
    <w:rsid w:val="00AB4145"/>
    <w:rsid w:val="00AB7ADB"/>
    <w:rsid w:val="00AC275C"/>
    <w:rsid w:val="00AE0253"/>
    <w:rsid w:val="00AE5C6F"/>
    <w:rsid w:val="00AF39D5"/>
    <w:rsid w:val="00AF60B0"/>
    <w:rsid w:val="00AF6A33"/>
    <w:rsid w:val="00AF7728"/>
    <w:rsid w:val="00B04613"/>
    <w:rsid w:val="00B04842"/>
    <w:rsid w:val="00B05BEB"/>
    <w:rsid w:val="00B15F78"/>
    <w:rsid w:val="00B17AAD"/>
    <w:rsid w:val="00B23BA1"/>
    <w:rsid w:val="00B350F1"/>
    <w:rsid w:val="00B42FA5"/>
    <w:rsid w:val="00B45D74"/>
    <w:rsid w:val="00B512E7"/>
    <w:rsid w:val="00B51364"/>
    <w:rsid w:val="00B619F1"/>
    <w:rsid w:val="00B62B5D"/>
    <w:rsid w:val="00B7019B"/>
    <w:rsid w:val="00B7150F"/>
    <w:rsid w:val="00B776C4"/>
    <w:rsid w:val="00B927FB"/>
    <w:rsid w:val="00B936F1"/>
    <w:rsid w:val="00B945A9"/>
    <w:rsid w:val="00BB362A"/>
    <w:rsid w:val="00BB4464"/>
    <w:rsid w:val="00BB5086"/>
    <w:rsid w:val="00BB6499"/>
    <w:rsid w:val="00BB687E"/>
    <w:rsid w:val="00BB6D1B"/>
    <w:rsid w:val="00BB73CB"/>
    <w:rsid w:val="00BB767D"/>
    <w:rsid w:val="00C01268"/>
    <w:rsid w:val="00C051E4"/>
    <w:rsid w:val="00C068DD"/>
    <w:rsid w:val="00C16BCC"/>
    <w:rsid w:val="00C320E0"/>
    <w:rsid w:val="00C4192B"/>
    <w:rsid w:val="00C440DB"/>
    <w:rsid w:val="00C50BC7"/>
    <w:rsid w:val="00C51C2C"/>
    <w:rsid w:val="00C53277"/>
    <w:rsid w:val="00C76487"/>
    <w:rsid w:val="00C811FF"/>
    <w:rsid w:val="00C9081E"/>
    <w:rsid w:val="00CA0AC5"/>
    <w:rsid w:val="00CC266F"/>
    <w:rsid w:val="00CC7787"/>
    <w:rsid w:val="00CD7BBE"/>
    <w:rsid w:val="00CE110D"/>
    <w:rsid w:val="00D017A2"/>
    <w:rsid w:val="00D069E6"/>
    <w:rsid w:val="00D1396F"/>
    <w:rsid w:val="00D168FB"/>
    <w:rsid w:val="00D16FF1"/>
    <w:rsid w:val="00D31608"/>
    <w:rsid w:val="00D3482D"/>
    <w:rsid w:val="00D36CFE"/>
    <w:rsid w:val="00D429CF"/>
    <w:rsid w:val="00D5280F"/>
    <w:rsid w:val="00D6049F"/>
    <w:rsid w:val="00D621F1"/>
    <w:rsid w:val="00D71438"/>
    <w:rsid w:val="00D71733"/>
    <w:rsid w:val="00D75F9A"/>
    <w:rsid w:val="00DB04FE"/>
    <w:rsid w:val="00DB59B6"/>
    <w:rsid w:val="00DC264B"/>
    <w:rsid w:val="00DD38C7"/>
    <w:rsid w:val="00DE31D3"/>
    <w:rsid w:val="00DF5826"/>
    <w:rsid w:val="00DF7DC0"/>
    <w:rsid w:val="00DF7E38"/>
    <w:rsid w:val="00E021FC"/>
    <w:rsid w:val="00E02891"/>
    <w:rsid w:val="00E14F5F"/>
    <w:rsid w:val="00E26CF2"/>
    <w:rsid w:val="00E3614C"/>
    <w:rsid w:val="00E365C9"/>
    <w:rsid w:val="00E42EF6"/>
    <w:rsid w:val="00E56644"/>
    <w:rsid w:val="00E71500"/>
    <w:rsid w:val="00E72968"/>
    <w:rsid w:val="00E7616B"/>
    <w:rsid w:val="00E76E54"/>
    <w:rsid w:val="00EA09DD"/>
    <w:rsid w:val="00EB16AB"/>
    <w:rsid w:val="00EB2B40"/>
    <w:rsid w:val="00EC4F08"/>
    <w:rsid w:val="00EC5214"/>
    <w:rsid w:val="00ED7FD8"/>
    <w:rsid w:val="00EE4983"/>
    <w:rsid w:val="00EE6FE6"/>
    <w:rsid w:val="00EE7123"/>
    <w:rsid w:val="00EF057B"/>
    <w:rsid w:val="00F014C6"/>
    <w:rsid w:val="00F06A5E"/>
    <w:rsid w:val="00F22B4A"/>
    <w:rsid w:val="00F32780"/>
    <w:rsid w:val="00F41B95"/>
    <w:rsid w:val="00F45EDF"/>
    <w:rsid w:val="00F576DA"/>
    <w:rsid w:val="00F6551C"/>
    <w:rsid w:val="00F65D08"/>
    <w:rsid w:val="00F67152"/>
    <w:rsid w:val="00F67287"/>
    <w:rsid w:val="00F72C78"/>
    <w:rsid w:val="00F74894"/>
    <w:rsid w:val="00F953DB"/>
    <w:rsid w:val="00F95D52"/>
    <w:rsid w:val="00F967D6"/>
    <w:rsid w:val="00FA32AB"/>
    <w:rsid w:val="00FA7B94"/>
    <w:rsid w:val="00FB2F69"/>
    <w:rsid w:val="00FB48FE"/>
    <w:rsid w:val="00FC6379"/>
    <w:rsid w:val="00FC7A05"/>
    <w:rsid w:val="00FC7FFC"/>
    <w:rsid w:val="00FD6CDA"/>
    <w:rsid w:val="00FE213E"/>
    <w:rsid w:val="00FE7618"/>
    <w:rsid w:val="00FF02CD"/>
    <w:rsid w:val="00FF145F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53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9222B"/>
    <w:pPr>
      <w:ind w:left="720"/>
      <w:contextualSpacing/>
    </w:pPr>
  </w:style>
  <w:style w:type="paragraph" w:customStyle="1" w:styleId="1">
    <w:name w:val="Без интервала1"/>
    <w:rsid w:val="0015754F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15754F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7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30A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7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30A8"/>
    <w:rPr>
      <w:rFonts w:ascii="Calibri" w:eastAsia="Calibri" w:hAnsi="Calibri" w:cs="Times New Roman"/>
    </w:rPr>
  </w:style>
  <w:style w:type="character" w:customStyle="1" w:styleId="FontStyle49">
    <w:name w:val="Font Style49"/>
    <w:basedOn w:val="a0"/>
    <w:uiPriority w:val="99"/>
    <w:rsid w:val="00B927FB"/>
    <w:rPr>
      <w:rFonts w:ascii="Times New Roman" w:hAnsi="Times New Roman" w:cs="Times New Roman" w:hint="default"/>
      <w:sz w:val="28"/>
      <w:szCs w:val="28"/>
    </w:rPr>
  </w:style>
  <w:style w:type="character" w:styleId="ab">
    <w:name w:val="Strong"/>
    <w:basedOn w:val="a0"/>
    <w:uiPriority w:val="22"/>
    <w:qFormat/>
    <w:rsid w:val="00494D2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9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081E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B61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88E4-4E14-4D02-80BF-2DB2D1DB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L</dc:creator>
  <cp:keywords/>
  <dc:description/>
  <cp:lastModifiedBy>surzhyk_im</cp:lastModifiedBy>
  <cp:revision>5</cp:revision>
  <cp:lastPrinted>2025-07-23T08:58:00Z</cp:lastPrinted>
  <dcterms:created xsi:type="dcterms:W3CDTF">2025-08-04T13:12:00Z</dcterms:created>
  <dcterms:modified xsi:type="dcterms:W3CDTF">2025-11-19T08:44:00Z</dcterms:modified>
</cp:coreProperties>
</file>